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  <w:id w:val="-70964677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color w:val="auto"/>
          <w:sz w:val="24"/>
          <w:szCs w:val="22"/>
        </w:rPr>
      </w:sdtEndPr>
      <w:sdtContent>
        <w:p w14:paraId="3F383404" w14:textId="5988D184" w:rsidR="004F3DB7" w:rsidRDefault="004F3DB7" w:rsidP="00B54BE0">
          <w:r w:rsidRPr="00B15032">
            <w:rPr>
              <w:b/>
              <w:bCs/>
              <w:i/>
              <w:iCs/>
              <w:noProof/>
            </w:rPr>
            <w:drawing>
              <wp:anchor distT="0" distB="0" distL="114300" distR="114300" simplePos="0" relativeHeight="251659264" behindDoc="0" locked="0" layoutInCell="1" allowOverlap="1" wp14:anchorId="5ACB52D7" wp14:editId="4535EB4E">
                <wp:simplePos x="0" y="0"/>
                <wp:positionH relativeFrom="column">
                  <wp:posOffset>691515</wp:posOffset>
                </wp:positionH>
                <wp:positionV relativeFrom="paragraph">
                  <wp:posOffset>0</wp:posOffset>
                </wp:positionV>
                <wp:extent cx="3924300" cy="4305300"/>
                <wp:effectExtent l="0" t="0" r="0" b="0"/>
                <wp:wrapThrough wrapText="bothSides">
                  <wp:wrapPolygon edited="0">
                    <wp:start x="11010" y="0"/>
                    <wp:lineTo x="9017" y="1529"/>
                    <wp:lineTo x="8074" y="1625"/>
                    <wp:lineTo x="6606" y="2581"/>
                    <wp:lineTo x="6606" y="3441"/>
                    <wp:lineTo x="7025" y="4588"/>
                    <wp:lineTo x="7445" y="10704"/>
                    <wp:lineTo x="7864" y="12234"/>
                    <wp:lineTo x="7864" y="12425"/>
                    <wp:lineTo x="10695" y="15292"/>
                    <wp:lineTo x="0" y="15961"/>
                    <wp:lineTo x="0" y="17968"/>
                    <wp:lineTo x="2936" y="18350"/>
                    <wp:lineTo x="10800" y="18350"/>
                    <wp:lineTo x="1992" y="19593"/>
                    <wp:lineTo x="1783" y="19784"/>
                    <wp:lineTo x="1783" y="21504"/>
                    <wp:lineTo x="20447" y="21504"/>
                    <wp:lineTo x="20761" y="21409"/>
                    <wp:lineTo x="20971" y="19593"/>
                    <wp:lineTo x="10800" y="18350"/>
                    <wp:lineTo x="21495" y="18064"/>
                    <wp:lineTo x="21495" y="15961"/>
                    <wp:lineTo x="10905" y="15292"/>
                    <wp:lineTo x="13526" y="13763"/>
                    <wp:lineTo x="14889" y="12425"/>
                    <wp:lineTo x="14889" y="12234"/>
                    <wp:lineTo x="15309" y="10704"/>
                    <wp:lineTo x="15414" y="7646"/>
                    <wp:lineTo x="15833" y="4588"/>
                    <wp:lineTo x="16252" y="3441"/>
                    <wp:lineTo x="16252" y="2581"/>
                    <wp:lineTo x="14680" y="1625"/>
                    <wp:lineTo x="13736" y="1529"/>
                    <wp:lineTo x="11639" y="0"/>
                    <wp:lineTo x="11010" y="0"/>
                  </wp:wrapPolygon>
                </wp:wrapThrough>
                <wp:docPr id="2" name="Imagen 2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_color_2l_abajo_0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300" cy="430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A30521F" w14:textId="77777777" w:rsidR="004F3DB7" w:rsidRPr="0065537E" w:rsidRDefault="004F3DB7">
          <w:pPr>
            <w:rPr>
              <w:b/>
              <w:bCs/>
              <w:i/>
              <w:iCs/>
            </w:rPr>
          </w:pPr>
          <w:r w:rsidRPr="00B15032"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090EA13" wp14:editId="1270B378">
                    <wp:simplePos x="0" y="0"/>
                    <wp:positionH relativeFrom="column">
                      <wp:posOffset>-241935</wp:posOffset>
                    </wp:positionH>
                    <wp:positionV relativeFrom="paragraph">
                      <wp:posOffset>8172450</wp:posOffset>
                    </wp:positionV>
                    <wp:extent cx="2466975" cy="581025"/>
                    <wp:effectExtent l="0" t="0" r="28575" b="28575"/>
                    <wp:wrapNone/>
                    <wp:docPr id="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6975" cy="581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ED4B16" w14:textId="77777777" w:rsidR="00874980" w:rsidRDefault="00874980" w:rsidP="00B54BE0">
                                <w:r>
                                  <w:t>Alejandro Ortega Martínez</w:t>
                                </w:r>
                              </w:p>
                              <w:p w14:paraId="1E664810" w14:textId="77777777" w:rsidR="00874980" w:rsidRDefault="00874980" w:rsidP="00B54BE0">
                                <w:r>
                                  <w:t>Grado en Ingeniería Informát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90EA1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19.05pt;margin-top:643.5pt;width:194.25pt;height:4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">
                    <v:textbox>
                      <w:txbxContent>
                        <w:p w14:paraId="04ED4B16" w14:textId="77777777" w:rsidR="00874980" w:rsidRDefault="00874980" w:rsidP="00B54BE0">
                          <w:r>
                            <w:t>Alejandro Ortega Martínez</w:t>
                          </w:r>
                        </w:p>
                        <w:p w14:paraId="1E664810" w14:textId="77777777" w:rsidR="00874980" w:rsidRDefault="00874980" w:rsidP="00B54BE0">
                          <w:r>
                            <w:t>Grado en Ingeniería Informáti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15032"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8A1D0E6" wp14:editId="42D7B3EA">
                    <wp:simplePos x="0" y="0"/>
                    <wp:positionH relativeFrom="column">
                      <wp:posOffset>4577715</wp:posOffset>
                    </wp:positionH>
                    <wp:positionV relativeFrom="paragraph">
                      <wp:posOffset>8172450</wp:posOffset>
                    </wp:positionV>
                    <wp:extent cx="962025" cy="1404620"/>
                    <wp:effectExtent l="0" t="0" r="28575" b="27940"/>
                    <wp:wrapNone/>
                    <wp:docPr id="5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20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F72319" w14:textId="0B47C286" w:rsidR="00874980" w:rsidRDefault="00874980" w:rsidP="00B54BE0">
                                <w:pPr>
                                  <w:jc w:val="center"/>
                                </w:pPr>
                                <w:r>
                                  <w:t>3/5/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8A1D0E6" id="_x0000_s1027" type="#_x0000_t202" style="position:absolute;left:0;text-align:left;margin-left:360.45pt;margin-top:643.5pt;width:7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">
                    <v:textbox style="mso-fit-shape-to-text:t">
                      <w:txbxContent>
                        <w:p w14:paraId="46F72319" w14:textId="0B47C286" w:rsidR="00874980" w:rsidRDefault="00874980" w:rsidP="00B54BE0">
                          <w:pPr>
                            <w:jc w:val="center"/>
                          </w:pPr>
                          <w:r>
                            <w:t>3/5/20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1DDFDD" wp14:editId="5D22028A">
                    <wp:simplePos x="0" y="0"/>
                    <wp:positionH relativeFrom="column">
                      <wp:posOffset>-241935</wp:posOffset>
                    </wp:positionH>
                    <wp:positionV relativeFrom="paragraph">
                      <wp:posOffset>6529705</wp:posOffset>
                    </wp:positionV>
                    <wp:extent cx="5781675" cy="914400"/>
                    <wp:effectExtent l="0" t="0" r="28575" b="1905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167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05B45E6" w14:textId="4E3B07BA" w:rsidR="00874980" w:rsidRDefault="00874980" w:rsidP="00B54BE0">
                                <w:pPr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Practica 3</w:t>
                                </w:r>
                              </w:p>
                              <w:p w14:paraId="21C40DA0" w14:textId="49A45A96" w:rsidR="00874980" w:rsidRPr="00B15032" w:rsidRDefault="00874980" w:rsidP="00B54BE0">
                                <w:pPr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81DDFDD" id="Cuadro de texto 3" o:spid="_x0000_s1028" type="#_x0000_t202" style="position:absolute;left:0;text-align:left;margin-left:-19.05pt;margin-top:514.15pt;width:455.2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" fillcolor="white [3201]" strokeweight=".5pt">
                    <v:textbox>
                      <w:txbxContent>
                        <w:p w14:paraId="305B45E6" w14:textId="4E3B07BA" w:rsidR="00874980" w:rsidRDefault="00874980" w:rsidP="00B54BE0">
                          <w:pPr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Practica 3</w:t>
                          </w:r>
                        </w:p>
                        <w:p w14:paraId="21C40DA0" w14:textId="49A45A96" w:rsidR="00874980" w:rsidRPr="00B15032" w:rsidRDefault="00874980" w:rsidP="00B54BE0">
                          <w:pPr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B15032"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7CC85F7D" wp14:editId="2E044C2D">
                    <wp:simplePos x="0" y="0"/>
                    <wp:positionH relativeFrom="column">
                      <wp:posOffset>-241935</wp:posOffset>
                    </wp:positionH>
                    <wp:positionV relativeFrom="paragraph">
                      <wp:posOffset>5196205</wp:posOffset>
                    </wp:positionV>
                    <wp:extent cx="5781675" cy="1404620"/>
                    <wp:effectExtent l="0" t="0" r="28575" b="1651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16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8B5BC" w14:textId="5C90D69C" w:rsidR="00874980" w:rsidRPr="00B15032" w:rsidRDefault="00874980" w:rsidP="00B54BE0">
                                <w:pPr>
                                  <w:jc w:val="center"/>
                                  <w:rPr>
                                    <w:rFonts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Arial"/>
                                    <w:sz w:val="40"/>
                                    <w:szCs w:val="40"/>
                                  </w:rPr>
                                  <w:t xml:space="preserve">Seguridad </w:t>
                                </w:r>
                                <w:r w:rsidR="00E337A5">
                                  <w:rPr>
                                    <w:rFonts w:cs="Arial"/>
                                    <w:sz w:val="40"/>
                                    <w:szCs w:val="40"/>
                                  </w:rPr>
                                  <w:t>Informát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CC85F7D" id="_x0000_s1029" type="#_x0000_t202" style="position:absolute;left:0;text-align:left;margin-left:-19.05pt;margin-top:409.15pt;width:455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">
                    <v:textbox style="mso-fit-shape-to-text:t">
                      <w:txbxContent>
                        <w:p w14:paraId="5548B5BC" w14:textId="5C90D69C" w:rsidR="00874980" w:rsidRPr="00B15032" w:rsidRDefault="00874980" w:rsidP="00B54BE0">
                          <w:pPr>
                            <w:jc w:val="center"/>
                            <w:rPr>
                              <w:rFonts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sz w:val="40"/>
                              <w:szCs w:val="40"/>
                            </w:rPr>
                            <w:t xml:space="preserve">Seguridad </w:t>
                          </w:r>
                          <w:r w:rsidR="00E337A5">
                            <w:rPr>
                              <w:rFonts w:cs="Arial"/>
                              <w:sz w:val="40"/>
                              <w:szCs w:val="40"/>
                            </w:rPr>
                            <w:t>Informátic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622BDDF1" w14:textId="77777777" w:rsidR="00E337A5" w:rsidRDefault="004F3DB7" w:rsidP="00E337A5">
          <w:pPr>
            <w:pStyle w:val="Ttulo1"/>
          </w:pPr>
          <w:r>
            <w:br w:type="page"/>
          </w:r>
        </w:p>
        <w:sdt>
          <w:sdtPr>
            <w:rPr>
              <w:rFonts w:ascii="Arial" w:eastAsiaTheme="minorHAnsi" w:hAnsi="Arial" w:cstheme="minorBidi"/>
              <w:color w:val="auto"/>
              <w:sz w:val="24"/>
              <w:szCs w:val="22"/>
              <w:lang w:eastAsia="en-US"/>
            </w:rPr>
            <w:id w:val="-211666070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7EE5778" w14:textId="384A2035" w:rsidR="00E337A5" w:rsidRDefault="00E337A5">
              <w:pPr>
                <w:pStyle w:val="TtuloTDC"/>
              </w:pPr>
              <w:r>
                <w:t>Contenido</w:t>
              </w:r>
            </w:p>
            <w:p w14:paraId="4D6D8C8E" w14:textId="6108AAC0" w:rsidR="00AD19B0" w:rsidRDefault="00E337A5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/>
                  <w:noProof/>
                  <w:sz w:val="22"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2702328" w:history="1">
                <w:r w:rsidR="00AD19B0" w:rsidRPr="00CD61D0">
                  <w:rPr>
                    <w:rStyle w:val="Hipervnculo"/>
                    <w:noProof/>
                  </w:rPr>
                  <w:t>1. Cifradores de clave secreta</w:t>
                </w:r>
                <w:r w:rsidR="00AD19B0">
                  <w:rPr>
                    <w:noProof/>
                    <w:webHidden/>
                  </w:rPr>
                  <w:tab/>
                </w:r>
                <w:r w:rsidR="00AD19B0">
                  <w:rPr>
                    <w:noProof/>
                    <w:webHidden/>
                  </w:rPr>
                  <w:fldChar w:fldCharType="begin"/>
                </w:r>
                <w:r w:rsidR="00AD19B0">
                  <w:rPr>
                    <w:noProof/>
                    <w:webHidden/>
                  </w:rPr>
                  <w:instrText xml:space="preserve"> PAGEREF _Toc72702328 \h </w:instrText>
                </w:r>
                <w:r w:rsidR="00AD19B0">
                  <w:rPr>
                    <w:noProof/>
                    <w:webHidden/>
                  </w:rPr>
                </w:r>
                <w:r w:rsidR="00AD19B0">
                  <w:rPr>
                    <w:noProof/>
                    <w:webHidden/>
                  </w:rPr>
                  <w:fldChar w:fldCharType="separate"/>
                </w:r>
                <w:r w:rsidR="00AD19B0">
                  <w:rPr>
                    <w:noProof/>
                    <w:webHidden/>
                  </w:rPr>
                  <w:t>2</w:t>
                </w:r>
                <w:r w:rsidR="00AD19B0">
                  <w:rPr>
                    <w:noProof/>
                    <w:webHidden/>
                  </w:rPr>
                  <w:fldChar w:fldCharType="end"/>
                </w:r>
              </w:hyperlink>
            </w:p>
            <w:p w14:paraId="7EB60F1B" w14:textId="2CED4D6B" w:rsidR="00AD19B0" w:rsidRDefault="00AD19B0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/>
                  <w:noProof/>
                  <w:sz w:val="22"/>
                  <w:lang w:eastAsia="es-ES"/>
                </w:rPr>
              </w:pPr>
              <w:hyperlink w:anchor="_Toc72702329" w:history="1">
                <w:r w:rsidRPr="00CD61D0">
                  <w:rPr>
                    <w:rStyle w:val="Hipervnculo"/>
                    <w:noProof/>
                  </w:rPr>
                  <w:t>1.1. Cifradores de clave secre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7023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6E71C0" w14:textId="2D0579DE" w:rsidR="00AD19B0" w:rsidRDefault="00AD19B0">
              <w:pPr>
                <w:pStyle w:val="TDC3"/>
                <w:tabs>
                  <w:tab w:val="right" w:leader="dot" w:pos="8494"/>
                </w:tabs>
                <w:rPr>
                  <w:rFonts w:asciiTheme="minorHAnsi" w:eastAsiaTheme="minorEastAsia" w:hAnsiTheme="minorHAnsi"/>
                  <w:noProof/>
                  <w:sz w:val="22"/>
                  <w:lang w:eastAsia="es-ES"/>
                </w:rPr>
              </w:pPr>
              <w:hyperlink w:anchor="_Toc72702330" w:history="1">
                <w:r w:rsidRPr="00CD61D0">
                  <w:rPr>
                    <w:rStyle w:val="Hipervnculo"/>
                    <w:noProof/>
                  </w:rPr>
                  <w:t>Apartado 1. Archivos de Tex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7023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0E9ECE" w14:textId="0D06E70C" w:rsidR="00AD19B0" w:rsidRDefault="00AD19B0">
              <w:pPr>
                <w:pStyle w:val="TDC3"/>
                <w:tabs>
                  <w:tab w:val="right" w:leader="dot" w:pos="8494"/>
                </w:tabs>
                <w:rPr>
                  <w:rFonts w:asciiTheme="minorHAnsi" w:eastAsiaTheme="minorEastAsia" w:hAnsiTheme="minorHAnsi"/>
                  <w:noProof/>
                  <w:sz w:val="22"/>
                  <w:lang w:eastAsia="es-ES"/>
                </w:rPr>
              </w:pPr>
              <w:hyperlink w:anchor="_Toc72702331" w:history="1">
                <w:r w:rsidRPr="00CD61D0">
                  <w:rPr>
                    <w:rStyle w:val="Hipervnculo"/>
                    <w:noProof/>
                  </w:rPr>
                  <w:t>Apartado 2: Archivos con forma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7023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EF0654" w14:textId="45576911" w:rsidR="00AD19B0" w:rsidRDefault="00AD19B0">
              <w:pPr>
                <w:pStyle w:val="TDC3"/>
                <w:tabs>
                  <w:tab w:val="right" w:leader="dot" w:pos="8494"/>
                </w:tabs>
                <w:rPr>
                  <w:rFonts w:asciiTheme="minorHAnsi" w:eastAsiaTheme="minorEastAsia" w:hAnsiTheme="minorHAnsi"/>
                  <w:noProof/>
                  <w:sz w:val="22"/>
                  <w:lang w:eastAsia="es-ES"/>
                </w:rPr>
              </w:pPr>
              <w:hyperlink w:anchor="_Toc72702332" w:history="1">
                <w:r w:rsidRPr="00CD61D0">
                  <w:rPr>
                    <w:rStyle w:val="Hipervnculo"/>
                    <w:noProof/>
                  </w:rPr>
                  <w:t>Apartado 3: Archivos ejecuta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7023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D26E8C" w14:textId="2E1961BA" w:rsidR="00AD19B0" w:rsidRDefault="00AD19B0">
              <w:pPr>
                <w:pStyle w:val="TDC3"/>
                <w:tabs>
                  <w:tab w:val="right" w:leader="dot" w:pos="8494"/>
                </w:tabs>
                <w:rPr>
                  <w:rFonts w:asciiTheme="minorHAnsi" w:eastAsiaTheme="minorEastAsia" w:hAnsiTheme="minorHAnsi"/>
                  <w:noProof/>
                  <w:sz w:val="22"/>
                  <w:lang w:eastAsia="es-ES"/>
                </w:rPr>
              </w:pPr>
              <w:hyperlink w:anchor="_Toc72702333" w:history="1">
                <w:r w:rsidRPr="00CD61D0">
                  <w:rPr>
                    <w:rStyle w:val="Hipervnculo"/>
                    <w:noProof/>
                  </w:rPr>
                  <w:t>Infor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7023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E7ED3F" w14:textId="6D0E9448" w:rsidR="00AD19B0" w:rsidRDefault="00AD19B0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/>
                  <w:noProof/>
                  <w:sz w:val="22"/>
                  <w:lang w:eastAsia="es-ES"/>
                </w:rPr>
              </w:pPr>
              <w:hyperlink w:anchor="_Toc72702334" w:history="1">
                <w:r w:rsidRPr="00CD61D0">
                  <w:rPr>
                    <w:rStyle w:val="Hipervnculo"/>
                    <w:noProof/>
                  </w:rPr>
                  <w:t>2. Cifradores de clave Publ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7023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852B14" w14:textId="78CB99E3" w:rsidR="00AD19B0" w:rsidRDefault="00AD19B0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/>
                  <w:noProof/>
                  <w:sz w:val="22"/>
                  <w:lang w:eastAsia="es-ES"/>
                </w:rPr>
              </w:pPr>
              <w:hyperlink w:anchor="_Toc72702335" w:history="1">
                <w:r w:rsidRPr="00CD61D0">
                  <w:rPr>
                    <w:rStyle w:val="Hipervnculo"/>
                    <w:noProof/>
                  </w:rPr>
                  <w:t>2.1. Cifrador de mochila de Merkle-Hellm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7023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D28A03" w14:textId="5E996331" w:rsidR="00AD19B0" w:rsidRDefault="00AD19B0">
              <w:pPr>
                <w:pStyle w:val="TDC3"/>
                <w:tabs>
                  <w:tab w:val="right" w:leader="dot" w:pos="8494"/>
                </w:tabs>
                <w:rPr>
                  <w:rFonts w:asciiTheme="minorHAnsi" w:eastAsiaTheme="minorEastAsia" w:hAnsiTheme="minorHAnsi"/>
                  <w:noProof/>
                  <w:sz w:val="22"/>
                  <w:lang w:eastAsia="es-ES"/>
                </w:rPr>
              </w:pPr>
              <w:hyperlink w:anchor="_Toc72702336" w:history="1">
                <w:r w:rsidRPr="00CD61D0">
                  <w:rPr>
                    <w:rStyle w:val="Hipervnculo"/>
                    <w:noProof/>
                  </w:rPr>
                  <w:t>Apartado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7023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0576B8" w14:textId="6DA51B9A" w:rsidR="00AD19B0" w:rsidRDefault="00AD19B0">
              <w:pPr>
                <w:pStyle w:val="TDC3"/>
                <w:tabs>
                  <w:tab w:val="right" w:leader="dot" w:pos="8494"/>
                </w:tabs>
                <w:rPr>
                  <w:rFonts w:asciiTheme="minorHAnsi" w:eastAsiaTheme="minorEastAsia" w:hAnsiTheme="minorHAnsi"/>
                  <w:noProof/>
                  <w:sz w:val="22"/>
                  <w:lang w:eastAsia="es-ES"/>
                </w:rPr>
              </w:pPr>
              <w:hyperlink w:anchor="_Toc72702337" w:history="1">
                <w:r w:rsidRPr="00CD61D0">
                  <w:rPr>
                    <w:rStyle w:val="Hipervnculo"/>
                    <w:noProof/>
                  </w:rPr>
                  <w:t>Apartado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7023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A864AE" w14:textId="786B4896" w:rsidR="00AD19B0" w:rsidRDefault="00AD19B0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/>
                  <w:noProof/>
                  <w:sz w:val="22"/>
                  <w:lang w:eastAsia="es-ES"/>
                </w:rPr>
              </w:pPr>
              <w:hyperlink w:anchor="_Toc72702338" w:history="1">
                <w:r w:rsidRPr="00CD61D0">
                  <w:rPr>
                    <w:rStyle w:val="Hipervnculo"/>
                    <w:noProof/>
                  </w:rPr>
                  <w:t>2.2. Cifrado R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7023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2B605F" w14:textId="18962CF6" w:rsidR="00AD19B0" w:rsidRDefault="00AD19B0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/>
                  <w:noProof/>
                  <w:sz w:val="22"/>
                  <w:lang w:eastAsia="es-ES"/>
                </w:rPr>
              </w:pPr>
              <w:hyperlink w:anchor="_Toc72702339" w:history="1">
                <w:r w:rsidRPr="00CD61D0">
                  <w:rPr>
                    <w:rStyle w:val="Hipervnculo"/>
                    <w:noProof/>
                  </w:rPr>
                  <w:t>2.3. ElGam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702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9E662C" w14:textId="001CEB6A" w:rsidR="00E337A5" w:rsidRDefault="00E337A5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1A800316" w14:textId="77777777" w:rsidR="00E337A5" w:rsidRDefault="00E337A5" w:rsidP="00E337A5">
          <w:pPr>
            <w:pStyle w:val="Ttulo1"/>
          </w:pPr>
        </w:p>
        <w:p w14:paraId="5E847FA0" w14:textId="1EBFB122" w:rsidR="00E337A5" w:rsidRDefault="00E337A5" w:rsidP="00E337A5"/>
        <w:p w14:paraId="3AFB2BA3" w14:textId="50C5CE3A" w:rsidR="00AD19B0" w:rsidRDefault="00AD19B0" w:rsidP="00E337A5"/>
        <w:p w14:paraId="4F8561E2" w14:textId="4B08FAA3" w:rsidR="00AD19B0" w:rsidRDefault="00AD19B0" w:rsidP="00E337A5"/>
        <w:p w14:paraId="32840965" w14:textId="0E693ACA" w:rsidR="00AD19B0" w:rsidRDefault="00AD19B0" w:rsidP="00E337A5"/>
        <w:p w14:paraId="76011BB7" w14:textId="23912E7F" w:rsidR="00AD19B0" w:rsidRDefault="00AD19B0" w:rsidP="00E337A5"/>
        <w:p w14:paraId="13B19116" w14:textId="1E17AF64" w:rsidR="00AD19B0" w:rsidRDefault="00AD19B0" w:rsidP="00E337A5"/>
        <w:p w14:paraId="0DB0643A" w14:textId="4301B0D4" w:rsidR="00AD19B0" w:rsidRDefault="00AD19B0" w:rsidP="00E337A5"/>
        <w:p w14:paraId="32E991DA" w14:textId="458D340F" w:rsidR="00AD19B0" w:rsidRDefault="00AD19B0" w:rsidP="00E337A5"/>
        <w:p w14:paraId="5512F173" w14:textId="52C5A5FD" w:rsidR="00AD19B0" w:rsidRDefault="00AD19B0" w:rsidP="00E337A5"/>
        <w:p w14:paraId="037DB341" w14:textId="08527E03" w:rsidR="00AD19B0" w:rsidRDefault="00AD19B0" w:rsidP="00E337A5"/>
        <w:p w14:paraId="5FB8F1CF" w14:textId="55217F4B" w:rsidR="00AD19B0" w:rsidRDefault="00AD19B0" w:rsidP="00E337A5"/>
        <w:p w14:paraId="011D4C12" w14:textId="77777777" w:rsidR="00AD19B0" w:rsidRDefault="00AD19B0" w:rsidP="00E337A5"/>
        <w:p w14:paraId="39869E32" w14:textId="77777777" w:rsidR="00E337A5" w:rsidRDefault="00E337A5" w:rsidP="00E337A5"/>
        <w:p w14:paraId="2002AF97" w14:textId="1C210341" w:rsidR="00E337A5" w:rsidRPr="00E337A5" w:rsidRDefault="00AD19B0" w:rsidP="00E337A5"/>
      </w:sdtContent>
    </w:sdt>
    <w:p w14:paraId="7ADD7901" w14:textId="653FBA6F" w:rsidR="000B213B" w:rsidRDefault="00A121D4" w:rsidP="00A121D4">
      <w:pPr>
        <w:pStyle w:val="Ttulo1"/>
      </w:pPr>
      <w:bookmarkStart w:id="0" w:name="_Toc72702328"/>
      <w:r>
        <w:lastRenderedPageBreak/>
        <w:t xml:space="preserve">1. </w:t>
      </w:r>
      <w:r w:rsidR="001B0488">
        <w:t>Cifradores de clave secreta</w:t>
      </w:r>
      <w:bookmarkEnd w:id="0"/>
    </w:p>
    <w:p w14:paraId="58E01608" w14:textId="70F3C066" w:rsidR="001B0488" w:rsidRDefault="001B0488" w:rsidP="001B0488">
      <w:pPr>
        <w:pStyle w:val="Ttulo2"/>
      </w:pPr>
      <w:bookmarkStart w:id="1" w:name="_Toc72702329"/>
      <w:r>
        <w:t>1.1. Cifradores de clave secreta</w:t>
      </w:r>
      <w:bookmarkEnd w:id="1"/>
    </w:p>
    <w:p w14:paraId="522900A4" w14:textId="47C9A24E" w:rsidR="001B0488" w:rsidRDefault="008D1711" w:rsidP="008D1711">
      <w:pPr>
        <w:pStyle w:val="Ttulo3"/>
      </w:pPr>
      <w:bookmarkStart w:id="2" w:name="_Toc72702330"/>
      <w:r>
        <w:t>Apartado 1. Archivos de Texto</w:t>
      </w:r>
      <w:bookmarkEnd w:id="2"/>
    </w:p>
    <w:p w14:paraId="1D64782F" w14:textId="5CF112CD" w:rsidR="008D1711" w:rsidRDefault="008D1711" w:rsidP="008D1711">
      <w:pPr>
        <w:rPr>
          <w:b/>
          <w:bCs/>
        </w:rPr>
      </w:pPr>
      <w:r w:rsidRPr="008D1711">
        <w:rPr>
          <w:b/>
          <w:bCs/>
        </w:rPr>
        <w:t>a)Intente descifrar el fichero PROMETEICO.CIF llamando al fichero de salida PROMETEICO.DCF si nos han dicho que la clave puede ser cualquiera de las siguientes: ¿</w:t>
      </w:r>
      <w:proofErr w:type="spellStart"/>
      <w:r w:rsidRPr="008D1711">
        <w:rPr>
          <w:b/>
          <w:bCs/>
        </w:rPr>
        <w:t>Franki</w:t>
      </w:r>
      <w:proofErr w:type="spellEnd"/>
      <w:r w:rsidRPr="008D1711">
        <w:rPr>
          <w:b/>
          <w:bCs/>
        </w:rPr>
        <w:t xml:space="preserve">?; </w:t>
      </w:r>
      <w:proofErr w:type="spellStart"/>
      <w:r w:rsidRPr="008D1711">
        <w:rPr>
          <w:b/>
          <w:bCs/>
        </w:rPr>
        <w:t>Frankens</w:t>
      </w:r>
      <w:proofErr w:type="spellEnd"/>
      <w:r w:rsidRPr="008D1711">
        <w:rPr>
          <w:b/>
          <w:bCs/>
        </w:rPr>
        <w:t xml:space="preserve">; Prometeo; </w:t>
      </w:r>
      <w:proofErr w:type="spellStart"/>
      <w:r w:rsidRPr="008D1711">
        <w:rPr>
          <w:b/>
          <w:bCs/>
        </w:rPr>
        <w:t>prometeo</w:t>
      </w:r>
      <w:proofErr w:type="spellEnd"/>
      <w:r w:rsidRPr="008D1711">
        <w:rPr>
          <w:b/>
          <w:bCs/>
        </w:rPr>
        <w:t xml:space="preserve">; 1234Mary; </w:t>
      </w:r>
      <w:proofErr w:type="spellStart"/>
      <w:r w:rsidRPr="008D1711">
        <w:rPr>
          <w:b/>
          <w:bCs/>
        </w:rPr>
        <w:t>MaryShel</w:t>
      </w:r>
      <w:proofErr w:type="spellEnd"/>
      <w:r w:rsidRPr="008D1711">
        <w:rPr>
          <w:b/>
          <w:bCs/>
        </w:rPr>
        <w:t xml:space="preserve">; </w:t>
      </w:r>
      <w:proofErr w:type="spellStart"/>
      <w:r w:rsidRPr="008D1711">
        <w:rPr>
          <w:b/>
          <w:bCs/>
        </w:rPr>
        <w:t>marymary</w:t>
      </w:r>
      <w:proofErr w:type="spellEnd"/>
      <w:r w:rsidRPr="008D1711">
        <w:rPr>
          <w:b/>
          <w:bCs/>
        </w:rPr>
        <w:t>. Se sabe que la cifra se ha realizado con el modo ECB.</w:t>
      </w:r>
    </w:p>
    <w:p w14:paraId="276B1D83" w14:textId="2A1FDF52" w:rsidR="008D1711" w:rsidRPr="008D1711" w:rsidRDefault="008D1711" w:rsidP="008D1711">
      <w:r w:rsidRPr="008D1711">
        <w:t xml:space="preserve">Para ello </w:t>
      </w:r>
      <w:r>
        <w:t xml:space="preserve">utilizaremos el </w:t>
      </w:r>
      <w:proofErr w:type="spellStart"/>
      <w:r>
        <w:t>safeDES</w:t>
      </w:r>
      <w:proofErr w:type="spellEnd"/>
      <w:r>
        <w:t>.</w:t>
      </w:r>
    </w:p>
    <w:p w14:paraId="70D53F00" w14:textId="3F031F62" w:rsidR="008D1711" w:rsidRDefault="008D1711" w:rsidP="008D1711">
      <w:r w:rsidRPr="008D1711">
        <w:rPr>
          <w:noProof/>
        </w:rPr>
        <w:drawing>
          <wp:inline distT="0" distB="0" distL="0" distR="0" wp14:anchorId="580BBEAE" wp14:editId="34EB73E3">
            <wp:extent cx="5400040" cy="27120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DB59" w14:textId="2B63AB4C" w:rsidR="008D1711" w:rsidRDefault="008D1711" w:rsidP="008D1711">
      <w:r w:rsidRPr="008D1711">
        <w:rPr>
          <w:noProof/>
        </w:rPr>
        <w:drawing>
          <wp:inline distT="0" distB="0" distL="0" distR="0" wp14:anchorId="29AF4B5E" wp14:editId="5F513D74">
            <wp:extent cx="5400040" cy="2389505"/>
            <wp:effectExtent l="0" t="0" r="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5974" w14:textId="035A6C8D" w:rsidR="008D1711" w:rsidRDefault="008D1711" w:rsidP="008D1711">
      <w:r>
        <w:t xml:space="preserve">Utilizando la contraseña </w:t>
      </w:r>
      <w:proofErr w:type="spellStart"/>
      <w:r>
        <w:t>MaryShel</w:t>
      </w:r>
      <w:proofErr w:type="spellEnd"/>
      <w:r>
        <w:t>, como se muestra previamente, conseguimos el siguiente resultado:</w:t>
      </w:r>
    </w:p>
    <w:p w14:paraId="5A65198B" w14:textId="694C4D00" w:rsidR="008D1711" w:rsidRDefault="005C1F83" w:rsidP="008D1711">
      <w:r w:rsidRPr="005C1F83">
        <w:rPr>
          <w:noProof/>
        </w:rPr>
        <w:lastRenderedPageBreak/>
        <w:drawing>
          <wp:inline distT="0" distB="0" distL="0" distR="0" wp14:anchorId="2F32F05D" wp14:editId="3D92689C">
            <wp:extent cx="5400040" cy="1867535"/>
            <wp:effectExtent l="0" t="0" r="0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DC5F" w14:textId="1BA931DC" w:rsidR="00922211" w:rsidRDefault="00922211" w:rsidP="008D1711"/>
    <w:p w14:paraId="44EA7673" w14:textId="34C40330" w:rsidR="00922211" w:rsidRDefault="005C1F83" w:rsidP="008D1711">
      <w:r w:rsidRPr="005C1F83">
        <w:rPr>
          <w:b/>
          <w:bCs/>
        </w:rPr>
        <w:t xml:space="preserve">b)Observe el fichero PROMETEICO.DCF en hexadecimal y su representación en forma de texto. </w:t>
      </w:r>
      <w:proofErr w:type="spellStart"/>
      <w:r w:rsidRPr="005C1F83">
        <w:rPr>
          <w:b/>
          <w:bCs/>
        </w:rPr>
        <w:t>Editelo</w:t>
      </w:r>
      <w:proofErr w:type="spellEnd"/>
      <w:r w:rsidRPr="005C1F83">
        <w:rPr>
          <w:b/>
          <w:bCs/>
        </w:rPr>
        <w:t xml:space="preserve"> luego con el Bloc de Notas.</w:t>
      </w:r>
      <w:r w:rsidRPr="005C1F83">
        <w:t xml:space="preserve"> </w:t>
      </w:r>
      <w:r w:rsidRPr="008D1711">
        <w:rPr>
          <w:noProof/>
        </w:rPr>
        <w:drawing>
          <wp:inline distT="0" distB="0" distL="0" distR="0" wp14:anchorId="4C891DE3" wp14:editId="71DCA5AA">
            <wp:extent cx="5400040" cy="2703830"/>
            <wp:effectExtent l="0" t="0" r="0" b="127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0C19" w14:textId="427748FE" w:rsidR="005C1F83" w:rsidRDefault="005C1F83" w:rsidP="008D1711">
      <w:r>
        <w:t>AL abrirlo con el bloc de notas, nos deja editarlo cómodamente:</w:t>
      </w:r>
    </w:p>
    <w:p w14:paraId="75381A6D" w14:textId="25E82F2B" w:rsidR="005C1F83" w:rsidRDefault="005C1F83" w:rsidP="008D1711">
      <w:pPr>
        <w:rPr>
          <w:b/>
          <w:bCs/>
        </w:rPr>
      </w:pPr>
      <w:r w:rsidRPr="005C1F83">
        <w:rPr>
          <w:b/>
          <w:bCs/>
          <w:noProof/>
        </w:rPr>
        <w:drawing>
          <wp:inline distT="0" distB="0" distL="0" distR="0" wp14:anchorId="5E9CBA87" wp14:editId="68086A70">
            <wp:extent cx="5400040" cy="1867535"/>
            <wp:effectExtent l="0" t="0" r="0" b="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4E59" w14:textId="339406B3" w:rsidR="005C1F83" w:rsidRDefault="005C1F83" w:rsidP="008D1711">
      <w:pPr>
        <w:rPr>
          <w:b/>
          <w:bCs/>
        </w:rPr>
      </w:pPr>
    </w:p>
    <w:p w14:paraId="50D1DF5D" w14:textId="5B472CF3" w:rsidR="005C1F83" w:rsidRDefault="005C1F83" w:rsidP="008D1711">
      <w:pPr>
        <w:rPr>
          <w:b/>
          <w:bCs/>
        </w:rPr>
      </w:pPr>
      <w:r w:rsidRPr="005C1F83">
        <w:rPr>
          <w:b/>
          <w:bCs/>
        </w:rPr>
        <w:t>c)Cifre el fichero PROMETEO.TXT con la clase K=</w:t>
      </w:r>
      <w:proofErr w:type="spellStart"/>
      <w:r w:rsidRPr="005C1F83">
        <w:rPr>
          <w:b/>
          <w:bCs/>
        </w:rPr>
        <w:t>MShelley</w:t>
      </w:r>
      <w:proofErr w:type="spellEnd"/>
      <w:r w:rsidRPr="005C1F83">
        <w:rPr>
          <w:b/>
          <w:bCs/>
        </w:rPr>
        <w:t xml:space="preserve"> y anote los 8 primeros caracteres en hexadecimal del criptograma.</w:t>
      </w:r>
    </w:p>
    <w:p w14:paraId="54944E34" w14:textId="6EC5B234" w:rsidR="005C1F83" w:rsidRDefault="005C1F83" w:rsidP="008D1711">
      <w:r>
        <w:t>Seleccionamos los ficheros:</w:t>
      </w:r>
    </w:p>
    <w:p w14:paraId="31527252" w14:textId="0B678730" w:rsidR="005C1F83" w:rsidRDefault="005C1F83" w:rsidP="008D1711">
      <w:r w:rsidRPr="005C1F83">
        <w:rPr>
          <w:noProof/>
        </w:rPr>
        <w:lastRenderedPageBreak/>
        <w:drawing>
          <wp:inline distT="0" distB="0" distL="0" distR="0" wp14:anchorId="6CE4FF66" wp14:editId="488AAEFA">
            <wp:extent cx="5400040" cy="2740660"/>
            <wp:effectExtent l="0" t="0" r="0" b="254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F22A" w14:textId="5DC19B58" w:rsidR="005C1F83" w:rsidRDefault="005C1F83" w:rsidP="008D1711"/>
    <w:p w14:paraId="67716BEA" w14:textId="22BAB0F3" w:rsidR="005C1F83" w:rsidRDefault="005C1F83" w:rsidP="008D1711">
      <w:r>
        <w:t>Introducimos la clave:</w:t>
      </w:r>
    </w:p>
    <w:p w14:paraId="6F2326A0" w14:textId="25357EA5" w:rsidR="005C1F83" w:rsidRDefault="005C1F83" w:rsidP="008D1711">
      <w:r w:rsidRPr="005C1F83">
        <w:rPr>
          <w:noProof/>
        </w:rPr>
        <w:drawing>
          <wp:inline distT="0" distB="0" distL="0" distR="0" wp14:anchorId="3A9E2BAC" wp14:editId="49D255E1">
            <wp:extent cx="5400040" cy="2769235"/>
            <wp:effectExtent l="0" t="0" r="0" b="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349F" w14:textId="0CE3CBF6" w:rsidR="005C1F83" w:rsidRDefault="005C1F83" w:rsidP="008D1711"/>
    <w:p w14:paraId="1A145192" w14:textId="2EC11483" w:rsidR="005C1F83" w:rsidRDefault="005C1F83" w:rsidP="008D1711">
      <w:r>
        <w:t xml:space="preserve">Anotamos los primeros caracteres: </w:t>
      </w:r>
      <w:r>
        <w:rPr>
          <w:rFonts w:ascii="MS Sans Serif" w:hAnsi="MS Sans Serif" w:cs="MS Sans Serif"/>
          <w:sz w:val="20"/>
          <w:szCs w:val="20"/>
        </w:rPr>
        <w:t>8E2E76B9</w:t>
      </w:r>
    </w:p>
    <w:p w14:paraId="3B0589EB" w14:textId="403CBE88" w:rsidR="005C1F83" w:rsidRDefault="005C1F83" w:rsidP="008D1711">
      <w:r w:rsidRPr="005C1F83">
        <w:rPr>
          <w:noProof/>
        </w:rPr>
        <w:drawing>
          <wp:inline distT="0" distB="0" distL="0" distR="0" wp14:anchorId="2F73EA0C" wp14:editId="179CD7A1">
            <wp:extent cx="2305050" cy="1694249"/>
            <wp:effectExtent l="0" t="0" r="0" b="1270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5479" cy="170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322F" w14:textId="06701CBA" w:rsidR="005C1F83" w:rsidRDefault="005C1F83" w:rsidP="008D1711"/>
    <w:p w14:paraId="160AD23B" w14:textId="21E9649B" w:rsidR="005C1F83" w:rsidRDefault="005C1F83" w:rsidP="005C1F83">
      <w:pPr>
        <w:pStyle w:val="Ttulo3"/>
      </w:pPr>
      <w:bookmarkStart w:id="3" w:name="_Toc72702331"/>
      <w:r>
        <w:lastRenderedPageBreak/>
        <w:t>Apartado 2</w:t>
      </w:r>
      <w:r w:rsidR="002D53E5">
        <w:t>: Archivos con formato</w:t>
      </w:r>
      <w:bookmarkEnd w:id="3"/>
    </w:p>
    <w:p w14:paraId="5A92FB5B" w14:textId="62D85E11" w:rsidR="005C1F83" w:rsidRDefault="005C1F83" w:rsidP="005C1F83">
      <w:pPr>
        <w:rPr>
          <w:b/>
          <w:bCs/>
        </w:rPr>
      </w:pPr>
      <w:r w:rsidRPr="005C1F83">
        <w:rPr>
          <w:b/>
          <w:bCs/>
        </w:rPr>
        <w:t xml:space="preserve">a)Cree un documento cualquiera con Word, </w:t>
      </w:r>
      <w:proofErr w:type="spellStart"/>
      <w:r w:rsidRPr="005C1F83">
        <w:rPr>
          <w:b/>
          <w:bCs/>
        </w:rPr>
        <w:t>Wordperfect</w:t>
      </w:r>
      <w:proofErr w:type="spellEnd"/>
      <w:r w:rsidRPr="005C1F83">
        <w:rPr>
          <w:b/>
          <w:bCs/>
        </w:rPr>
        <w:t xml:space="preserve"> u otro programa de texto y cífrelo usando como clave K=</w:t>
      </w:r>
      <w:proofErr w:type="spellStart"/>
      <w:r w:rsidRPr="005C1F83">
        <w:rPr>
          <w:b/>
          <w:bCs/>
        </w:rPr>
        <w:t>MiClavel</w:t>
      </w:r>
      <w:proofErr w:type="spellEnd"/>
      <w:r w:rsidRPr="005C1F83">
        <w:rPr>
          <w:b/>
          <w:bCs/>
        </w:rPr>
        <w:t>. El fichero cifrado se llamará igual que el original pero con extensión CIF.</w:t>
      </w:r>
    </w:p>
    <w:p w14:paraId="219DA066" w14:textId="70A5F2FA" w:rsidR="005C1F83" w:rsidRPr="005C1F83" w:rsidRDefault="005C1F83" w:rsidP="005C1F83">
      <w:r>
        <w:t>Creamos el documento:</w:t>
      </w:r>
    </w:p>
    <w:p w14:paraId="55577D50" w14:textId="296754A9" w:rsidR="005C1F83" w:rsidRDefault="005C1F83" w:rsidP="005C1F83">
      <w:r w:rsidRPr="005C1F83">
        <w:rPr>
          <w:noProof/>
        </w:rPr>
        <w:drawing>
          <wp:inline distT="0" distB="0" distL="0" distR="0" wp14:anchorId="5F0A82D0" wp14:editId="003AC684">
            <wp:extent cx="5400040" cy="2691130"/>
            <wp:effectExtent l="0" t="0" r="0" b="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AA56" w14:textId="554A9284" w:rsidR="005C1F83" w:rsidRDefault="005C1F83" w:rsidP="005C1F83"/>
    <w:p w14:paraId="28E3AEA4" w14:textId="13D20778" w:rsidR="005C1F83" w:rsidRDefault="005C1F83" w:rsidP="005C1F83">
      <w:r>
        <w:t>Ahora lo ciframos con DES:</w:t>
      </w:r>
    </w:p>
    <w:p w14:paraId="7B7544B5" w14:textId="25A22638" w:rsidR="005C1F83" w:rsidRDefault="005C1F83" w:rsidP="005C1F83">
      <w:r w:rsidRPr="005C1F83">
        <w:rPr>
          <w:noProof/>
        </w:rPr>
        <w:drawing>
          <wp:inline distT="0" distB="0" distL="0" distR="0" wp14:anchorId="5D8FD0E8" wp14:editId="411D8C74">
            <wp:extent cx="5400040" cy="2724150"/>
            <wp:effectExtent l="0" t="0" r="0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F148" w14:textId="2FF8F8E3" w:rsidR="005C1F83" w:rsidRDefault="005C1F83" w:rsidP="005C1F83">
      <w:r w:rsidRPr="005C1F83">
        <w:rPr>
          <w:noProof/>
        </w:rPr>
        <w:drawing>
          <wp:inline distT="0" distB="0" distL="0" distR="0" wp14:anchorId="4A5E0801" wp14:editId="1465DBFE">
            <wp:extent cx="2829320" cy="876422"/>
            <wp:effectExtent l="0" t="0" r="9525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D587" w14:textId="0ACF6B6B" w:rsidR="005C1F83" w:rsidRDefault="002D53E5" w:rsidP="005C1F83">
      <w:r>
        <w:t>Y nos crea el siguiente archivo</w:t>
      </w:r>
      <w:r w:rsidRPr="002D53E5">
        <w:rPr>
          <w:noProof/>
        </w:rPr>
        <w:drawing>
          <wp:anchor distT="0" distB="0" distL="114300" distR="114300" simplePos="0" relativeHeight="251664384" behindDoc="0" locked="0" layoutInCell="1" allowOverlap="1" wp14:anchorId="622AD919" wp14:editId="4A766A79">
            <wp:simplePos x="0" y="0"/>
            <wp:positionH relativeFrom="column">
              <wp:posOffset>-3810</wp:posOffset>
            </wp:positionH>
            <wp:positionV relativeFrom="paragraph">
              <wp:posOffset>193040</wp:posOffset>
            </wp:positionV>
            <wp:extent cx="5400040" cy="215265"/>
            <wp:effectExtent l="0" t="0" r="0" b="0"/>
            <wp:wrapThrough wrapText="bothSides">
              <wp:wrapPolygon edited="0">
                <wp:start x="0" y="0"/>
                <wp:lineTo x="0" y="19115"/>
                <wp:lineTo x="21488" y="19115"/>
                <wp:lineTo x="21488" y="0"/>
                <wp:lineTo x="0" y="0"/>
              </wp:wrapPolygon>
            </wp:wrapThrough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:</w:t>
      </w:r>
    </w:p>
    <w:p w14:paraId="5258A5D6" w14:textId="6A8D136B" w:rsidR="002D53E5" w:rsidRDefault="002D53E5" w:rsidP="005C1F83">
      <w:pPr>
        <w:rPr>
          <w:b/>
          <w:bCs/>
        </w:rPr>
      </w:pPr>
      <w:r w:rsidRPr="002D53E5">
        <w:rPr>
          <w:b/>
          <w:bCs/>
        </w:rPr>
        <w:lastRenderedPageBreak/>
        <w:t>b)Cifre ahora el mismo documento pero con la clave K=MiClave2. Llame al fichero cifrado con distinto nombre que el anterior pero con extensión CIF.</w:t>
      </w:r>
    </w:p>
    <w:p w14:paraId="412ED9BF" w14:textId="78184ADB" w:rsidR="002D53E5" w:rsidRDefault="002D53E5" w:rsidP="005C1F83">
      <w:r>
        <w:t>Repetimos los pasos anteriores, pero cambiando la clave:</w:t>
      </w:r>
    </w:p>
    <w:p w14:paraId="56FC9C88" w14:textId="585E9484" w:rsidR="002D53E5" w:rsidRDefault="002D53E5" w:rsidP="005C1F83">
      <w:r w:rsidRPr="002D53E5">
        <w:rPr>
          <w:noProof/>
        </w:rPr>
        <w:drawing>
          <wp:inline distT="0" distB="0" distL="0" distR="0" wp14:anchorId="2AC05344" wp14:editId="2F472B8D">
            <wp:extent cx="2848373" cy="857370"/>
            <wp:effectExtent l="0" t="0" r="0" b="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730E" w14:textId="1DD461AD" w:rsidR="002D53E5" w:rsidRDefault="002D53E5" w:rsidP="005C1F83">
      <w:r>
        <w:t>Y nos crea el siguiente archivo:</w:t>
      </w:r>
    </w:p>
    <w:p w14:paraId="77B3F021" w14:textId="7F2A76D2" w:rsidR="002D53E5" w:rsidRDefault="002D53E5" w:rsidP="005C1F83">
      <w:r w:rsidRPr="002D53E5">
        <w:rPr>
          <w:noProof/>
        </w:rPr>
        <w:drawing>
          <wp:inline distT="0" distB="0" distL="0" distR="0" wp14:anchorId="767C1C38" wp14:editId="45664323">
            <wp:extent cx="5400040" cy="187325"/>
            <wp:effectExtent l="0" t="0" r="0" b="3175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3FB7" w14:textId="14212D99" w:rsidR="002D53E5" w:rsidRDefault="002D53E5" w:rsidP="005C1F83"/>
    <w:p w14:paraId="57DEF377" w14:textId="4FEBFF71" w:rsidR="002D53E5" w:rsidRDefault="002D53E5" w:rsidP="005C1F83">
      <w:pPr>
        <w:rPr>
          <w:b/>
          <w:bCs/>
        </w:rPr>
      </w:pPr>
      <w:r w:rsidRPr="002D53E5">
        <w:rPr>
          <w:b/>
          <w:bCs/>
        </w:rPr>
        <w:t>c)Descifre ahora los criptogramas obtenidos llamando a los ficheros con su respectivo nombre y la extensión DCF.</w:t>
      </w:r>
    </w:p>
    <w:p w14:paraId="2BB3752F" w14:textId="454CC94D" w:rsidR="002D53E5" w:rsidRPr="002D53E5" w:rsidRDefault="002D53E5" w:rsidP="005C1F83">
      <w:r>
        <w:t>Desciframos primero el de la clave 1:</w:t>
      </w:r>
    </w:p>
    <w:p w14:paraId="452B0900" w14:textId="2DD3600C" w:rsidR="002D53E5" w:rsidRDefault="002D53E5" w:rsidP="005C1F83">
      <w:pPr>
        <w:rPr>
          <w:b/>
          <w:bCs/>
        </w:rPr>
      </w:pPr>
      <w:r w:rsidRPr="002D53E5">
        <w:rPr>
          <w:b/>
          <w:bCs/>
          <w:noProof/>
        </w:rPr>
        <w:drawing>
          <wp:inline distT="0" distB="0" distL="0" distR="0" wp14:anchorId="6125FC3C" wp14:editId="72375605">
            <wp:extent cx="5400040" cy="2712085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745E" w14:textId="1A61985B" w:rsidR="002D53E5" w:rsidRDefault="002D53E5" w:rsidP="005C1F83">
      <w:pPr>
        <w:rPr>
          <w:b/>
          <w:bCs/>
        </w:rPr>
      </w:pPr>
      <w:r w:rsidRPr="002D53E5">
        <w:rPr>
          <w:b/>
          <w:bCs/>
          <w:noProof/>
        </w:rPr>
        <w:drawing>
          <wp:inline distT="0" distB="0" distL="0" distR="0" wp14:anchorId="5E770F2C" wp14:editId="188DFE4D">
            <wp:extent cx="2791215" cy="809738"/>
            <wp:effectExtent l="0" t="0" r="9525" b="9525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A05E" w14:textId="58C8055E" w:rsidR="002D53E5" w:rsidRDefault="002D53E5" w:rsidP="005C1F83">
      <w:pPr>
        <w:rPr>
          <w:b/>
          <w:bCs/>
        </w:rPr>
      </w:pPr>
    </w:p>
    <w:p w14:paraId="0C82B993" w14:textId="21913DD2" w:rsidR="002D53E5" w:rsidRDefault="002D53E5" w:rsidP="005C1F83">
      <w:r w:rsidRPr="002D53E5">
        <w:t>Hacemos lo mismo con la clave2, y nos genera los siguientes archivos:</w:t>
      </w:r>
    </w:p>
    <w:p w14:paraId="5BFD6BFE" w14:textId="3BD2BC9F" w:rsidR="002D53E5" w:rsidRDefault="002D53E5" w:rsidP="005C1F83">
      <w:r w:rsidRPr="002D53E5">
        <w:rPr>
          <w:noProof/>
        </w:rPr>
        <w:drawing>
          <wp:inline distT="0" distB="0" distL="0" distR="0" wp14:anchorId="2BAB8B36" wp14:editId="5AAD0CD9">
            <wp:extent cx="5400040" cy="187325"/>
            <wp:effectExtent l="0" t="0" r="0" b="3175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E6CC" w14:textId="41069C3B" w:rsidR="002D53E5" w:rsidRDefault="002D53E5" w:rsidP="005C1F83">
      <w:r w:rsidRPr="002D53E5">
        <w:rPr>
          <w:noProof/>
        </w:rPr>
        <w:drawing>
          <wp:inline distT="0" distB="0" distL="0" distR="0" wp14:anchorId="5D9757A5" wp14:editId="35094E1E">
            <wp:extent cx="5400040" cy="215900"/>
            <wp:effectExtent l="0" t="0" r="0" b="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5A47" w14:textId="5FACD7F5" w:rsidR="002D53E5" w:rsidRDefault="002D53E5" w:rsidP="005C1F83"/>
    <w:p w14:paraId="04E5AC72" w14:textId="79481E26" w:rsidR="002D53E5" w:rsidRDefault="002D53E5" w:rsidP="005C1F83">
      <w:pPr>
        <w:rPr>
          <w:b/>
          <w:bCs/>
        </w:rPr>
      </w:pPr>
      <w:r w:rsidRPr="002D53E5">
        <w:rPr>
          <w:b/>
          <w:bCs/>
        </w:rPr>
        <w:lastRenderedPageBreak/>
        <w:t>d)Intente abrir los archivos cifrados anteriormente con el programa o aplicación que generó el fichero</w:t>
      </w:r>
    </w:p>
    <w:p w14:paraId="5EB97E88" w14:textId="2AA2244A" w:rsidR="002D53E5" w:rsidRDefault="002D53E5" w:rsidP="005C1F83">
      <w:r>
        <w:t>Primero tenemos que seleccionar el abrir con, para abrir los ficheros con Word, y nos dará el siguiente mensaje:</w:t>
      </w:r>
    </w:p>
    <w:p w14:paraId="2956FBCF" w14:textId="0F952C0F" w:rsidR="002D53E5" w:rsidRDefault="002D53E5" w:rsidP="005C1F83">
      <w:r w:rsidRPr="002D53E5">
        <w:rPr>
          <w:noProof/>
        </w:rPr>
        <w:drawing>
          <wp:inline distT="0" distB="0" distL="0" distR="0" wp14:anchorId="5A6FFD5E" wp14:editId="007B2709">
            <wp:extent cx="5400040" cy="630555"/>
            <wp:effectExtent l="0" t="0" r="0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003B" w14:textId="15575B7F" w:rsidR="002D53E5" w:rsidRDefault="002D53E5" w:rsidP="005C1F83"/>
    <w:p w14:paraId="535DDD0B" w14:textId="0A4EACCF" w:rsidR="002D53E5" w:rsidRPr="002D53E5" w:rsidRDefault="002D53E5" w:rsidP="005C1F83">
      <w:r>
        <w:t xml:space="preserve">Si le damos a que </w:t>
      </w:r>
      <w:proofErr w:type="spellStart"/>
      <w:r>
        <w:t>si</w:t>
      </w:r>
      <w:proofErr w:type="spellEnd"/>
      <w:r>
        <w:t>, nos abrirá dos documentos como el siguiente:</w:t>
      </w:r>
    </w:p>
    <w:p w14:paraId="39F7CA73" w14:textId="074828EA" w:rsidR="002D53E5" w:rsidRDefault="002D53E5" w:rsidP="005C1F83">
      <w:pPr>
        <w:rPr>
          <w:b/>
          <w:bCs/>
        </w:rPr>
      </w:pPr>
      <w:r w:rsidRPr="002D53E5">
        <w:rPr>
          <w:b/>
          <w:bCs/>
          <w:noProof/>
        </w:rPr>
        <w:drawing>
          <wp:inline distT="0" distB="0" distL="0" distR="0" wp14:anchorId="03B4A05A" wp14:editId="182908ED">
            <wp:extent cx="5400040" cy="2594610"/>
            <wp:effectExtent l="0" t="0" r="0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56D2" w14:textId="75C2BCDA" w:rsidR="002D53E5" w:rsidRDefault="002D53E5" w:rsidP="005C1F83">
      <w:pPr>
        <w:rPr>
          <w:b/>
          <w:bCs/>
        </w:rPr>
      </w:pPr>
    </w:p>
    <w:p w14:paraId="4AD3E4E4" w14:textId="5C2B70A3" w:rsidR="002D53E5" w:rsidRDefault="002D53E5" w:rsidP="005C1F83">
      <w:pPr>
        <w:rPr>
          <w:b/>
          <w:bCs/>
        </w:rPr>
      </w:pPr>
      <w:r w:rsidRPr="002D53E5">
        <w:rPr>
          <w:b/>
          <w:bCs/>
        </w:rPr>
        <w:t>e)Compruebe que los ficheros descifrados son idénticos a los ficheros.</w:t>
      </w:r>
    </w:p>
    <w:p w14:paraId="098D1195" w14:textId="222B7711" w:rsidR="002D53E5" w:rsidRDefault="002D53E5" w:rsidP="005C1F83">
      <w:r>
        <w:t>Como podemos observar en la captura del apartado anterior, los ficheros son idénticos.</w:t>
      </w:r>
    </w:p>
    <w:p w14:paraId="78838583" w14:textId="68A5F796" w:rsidR="002D53E5" w:rsidRDefault="002D53E5" w:rsidP="005C1F83"/>
    <w:p w14:paraId="42181F37" w14:textId="32726623" w:rsidR="002D53E5" w:rsidRDefault="002D53E5" w:rsidP="005C1F83"/>
    <w:p w14:paraId="2E59FADD" w14:textId="77777777" w:rsidR="002D53E5" w:rsidRDefault="002D53E5" w:rsidP="002D53E5">
      <w:pPr>
        <w:pStyle w:val="Default"/>
      </w:pPr>
    </w:p>
    <w:p w14:paraId="69C5086E" w14:textId="11C546BC" w:rsidR="002D53E5" w:rsidRDefault="002D53E5" w:rsidP="002D53E5">
      <w:pPr>
        <w:pStyle w:val="Ttulo3"/>
      </w:pPr>
      <w:bookmarkStart w:id="4" w:name="_Toc72702332"/>
      <w:r>
        <w:t>Apartado 3: Archivos ejecutables</w:t>
      </w:r>
      <w:bookmarkEnd w:id="4"/>
    </w:p>
    <w:p w14:paraId="58374528" w14:textId="1485B914" w:rsidR="002D53E5" w:rsidRDefault="006E248C" w:rsidP="002D53E5">
      <w:pPr>
        <w:rPr>
          <w:b/>
          <w:bCs/>
        </w:rPr>
      </w:pPr>
      <w:r w:rsidRPr="006E248C">
        <w:rPr>
          <w:b/>
          <w:bCs/>
        </w:rPr>
        <w:t>a)Cifre el archivo CALC.EXE que encontrará en la carpeta C:\WINDOWS\SYSTEM32 con la clave K=calcular. Llame al fichero de salida CALCUCIF.EXE.</w:t>
      </w:r>
    </w:p>
    <w:p w14:paraId="25432E83" w14:textId="77777777" w:rsidR="006E248C" w:rsidRPr="006E248C" w:rsidRDefault="006E248C" w:rsidP="006E248C">
      <w:r>
        <w:t>Primero seleccionamos los archivos de entrada y de salida:</w:t>
      </w:r>
    </w:p>
    <w:p w14:paraId="6919FE71" w14:textId="77777777" w:rsidR="006E248C" w:rsidRDefault="006E248C" w:rsidP="002D53E5">
      <w:pPr>
        <w:rPr>
          <w:b/>
          <w:bCs/>
        </w:rPr>
      </w:pPr>
    </w:p>
    <w:p w14:paraId="18B3C7B7" w14:textId="1D5C1BED" w:rsidR="006E248C" w:rsidRDefault="006E248C" w:rsidP="002D53E5">
      <w:pPr>
        <w:rPr>
          <w:b/>
          <w:bCs/>
        </w:rPr>
      </w:pPr>
      <w:r w:rsidRPr="006E248C">
        <w:rPr>
          <w:b/>
          <w:bCs/>
          <w:noProof/>
        </w:rPr>
        <w:lastRenderedPageBreak/>
        <w:drawing>
          <wp:inline distT="0" distB="0" distL="0" distR="0" wp14:anchorId="518FC10B" wp14:editId="67BCA038">
            <wp:extent cx="5400040" cy="2707640"/>
            <wp:effectExtent l="0" t="0" r="0" b="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1FBF" w14:textId="7172DF2E" w:rsidR="006E248C" w:rsidRDefault="006E248C" w:rsidP="002D53E5"/>
    <w:p w14:paraId="5EE8DA33" w14:textId="34D025AF" w:rsidR="006E248C" w:rsidRDefault="006E248C" w:rsidP="002D53E5">
      <w:r>
        <w:t>A continuación, seleccionaremos la clave:</w:t>
      </w:r>
    </w:p>
    <w:p w14:paraId="304283BD" w14:textId="672DF86E" w:rsidR="006E248C" w:rsidRDefault="006E248C" w:rsidP="002D53E5">
      <w:r w:rsidRPr="006E248C">
        <w:rPr>
          <w:noProof/>
        </w:rPr>
        <w:drawing>
          <wp:inline distT="0" distB="0" distL="0" distR="0" wp14:anchorId="5638DA0B" wp14:editId="5E11AD30">
            <wp:extent cx="2791215" cy="800212"/>
            <wp:effectExtent l="0" t="0" r="0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86AD" w14:textId="308BBCD9" w:rsidR="006E248C" w:rsidRDefault="006E248C" w:rsidP="002D53E5">
      <w:r>
        <w:t>Y nos crea el siguiente ejecutable:</w:t>
      </w:r>
    </w:p>
    <w:p w14:paraId="7BD8A19A" w14:textId="2118B1D5" w:rsidR="006E248C" w:rsidRDefault="006E248C" w:rsidP="002D53E5">
      <w:r w:rsidRPr="006E248C">
        <w:rPr>
          <w:noProof/>
        </w:rPr>
        <w:drawing>
          <wp:inline distT="0" distB="0" distL="0" distR="0" wp14:anchorId="30D9459E" wp14:editId="034FA279">
            <wp:extent cx="5400040" cy="189230"/>
            <wp:effectExtent l="0" t="0" r="0" b="127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02DC" w14:textId="0FCA6E2D" w:rsidR="006E248C" w:rsidRDefault="006E248C" w:rsidP="002D53E5"/>
    <w:p w14:paraId="63F1650D" w14:textId="150ABB81" w:rsidR="006E248C" w:rsidRDefault="006E248C" w:rsidP="002D53E5">
      <w:pPr>
        <w:rPr>
          <w:b/>
          <w:bCs/>
        </w:rPr>
      </w:pPr>
      <w:r w:rsidRPr="006E248C">
        <w:rPr>
          <w:b/>
          <w:bCs/>
        </w:rPr>
        <w:t>b)Intente ejecutar el archivo CALCUCIF.EXE.</w:t>
      </w:r>
    </w:p>
    <w:p w14:paraId="57C802A7" w14:textId="61AA1C02" w:rsidR="006E248C" w:rsidRDefault="006E248C" w:rsidP="002D53E5">
      <w:pPr>
        <w:rPr>
          <w:b/>
          <w:bCs/>
        </w:rPr>
      </w:pPr>
      <w:r w:rsidRPr="006E248C">
        <w:rPr>
          <w:b/>
          <w:bCs/>
          <w:noProof/>
        </w:rPr>
        <w:drawing>
          <wp:inline distT="0" distB="0" distL="0" distR="0" wp14:anchorId="6D405DF1" wp14:editId="08A29E93">
            <wp:extent cx="5400040" cy="1332230"/>
            <wp:effectExtent l="0" t="0" r="0" b="127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51D1" w14:textId="760B2C99" w:rsidR="006E248C" w:rsidRDefault="006E248C" w:rsidP="002D53E5">
      <w:r w:rsidRPr="006E248C">
        <w:t>Como p</w:t>
      </w:r>
      <w:r>
        <w:t>odemos observar, Windows no nos deja ejecutar la aplicación.</w:t>
      </w:r>
    </w:p>
    <w:p w14:paraId="25BAF33A" w14:textId="1011C579" w:rsidR="006E248C" w:rsidRDefault="006E248C" w:rsidP="002D53E5"/>
    <w:p w14:paraId="14D17ECA" w14:textId="1FB5EA7B" w:rsidR="006E248C" w:rsidRDefault="006E248C" w:rsidP="002D53E5">
      <w:pPr>
        <w:rPr>
          <w:b/>
          <w:bCs/>
        </w:rPr>
      </w:pPr>
      <w:r w:rsidRPr="006E248C">
        <w:rPr>
          <w:b/>
          <w:bCs/>
        </w:rPr>
        <w:t>c)Descifre el archivo CALCUCIF.EXE llamándolo CALCUDES.EXE y compruebe que el archivo descifrado se ejecuta perfectamente.</w:t>
      </w:r>
    </w:p>
    <w:p w14:paraId="20F1274F" w14:textId="3B0E33A2" w:rsidR="006E248C" w:rsidRDefault="006E248C" w:rsidP="002D53E5">
      <w:r>
        <w:t>Lo desciframos como viene siendo habitual:</w:t>
      </w:r>
    </w:p>
    <w:p w14:paraId="2ADF91E3" w14:textId="09E1BB38" w:rsidR="006E248C" w:rsidRDefault="006E248C" w:rsidP="002D53E5">
      <w:r w:rsidRPr="006E248C">
        <w:rPr>
          <w:noProof/>
        </w:rPr>
        <w:lastRenderedPageBreak/>
        <w:drawing>
          <wp:inline distT="0" distB="0" distL="0" distR="0" wp14:anchorId="1269A556" wp14:editId="7CDB7343">
            <wp:extent cx="5400040" cy="2712085"/>
            <wp:effectExtent l="0" t="0" r="0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F9C8" w14:textId="49D0C03A" w:rsidR="006E248C" w:rsidRDefault="006E248C" w:rsidP="002D53E5">
      <w:r>
        <w:t>Y nos crea el siguiente ejecutable:</w:t>
      </w:r>
    </w:p>
    <w:p w14:paraId="686B52C6" w14:textId="1D7BC1C4" w:rsidR="006E248C" w:rsidRDefault="006E248C" w:rsidP="002D53E5">
      <w:r w:rsidRPr="006E248C">
        <w:rPr>
          <w:noProof/>
        </w:rPr>
        <w:drawing>
          <wp:inline distT="0" distB="0" distL="0" distR="0" wp14:anchorId="43A258C4" wp14:editId="2A3DBCAB">
            <wp:extent cx="5400040" cy="214630"/>
            <wp:effectExtent l="0" t="0" r="0" b="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4748" w14:textId="3B283EFD" w:rsidR="006E248C" w:rsidRDefault="006E248C" w:rsidP="002D53E5"/>
    <w:p w14:paraId="1205349F" w14:textId="2E5B4795" w:rsidR="006E248C" w:rsidRDefault="006E248C" w:rsidP="002D53E5">
      <w:r>
        <w:t>Al ejecutarlo, nos abre la calculadora:</w:t>
      </w:r>
    </w:p>
    <w:p w14:paraId="7ED5EC3A" w14:textId="5131975C" w:rsidR="006E248C" w:rsidRDefault="006E248C" w:rsidP="002D53E5">
      <w:r w:rsidRPr="006E248C">
        <w:rPr>
          <w:noProof/>
        </w:rPr>
        <w:drawing>
          <wp:inline distT="0" distB="0" distL="0" distR="0" wp14:anchorId="78331D1A" wp14:editId="20AABD6C">
            <wp:extent cx="2219416" cy="2609850"/>
            <wp:effectExtent l="0" t="0" r="9525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4099" cy="262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92AD" w14:textId="4F025038" w:rsidR="006E248C" w:rsidRDefault="006E248C" w:rsidP="002D53E5"/>
    <w:p w14:paraId="26CC433F" w14:textId="053C85A2" w:rsidR="006E248C" w:rsidRDefault="006E248C" w:rsidP="002D53E5"/>
    <w:p w14:paraId="7DDF3EBC" w14:textId="65C96D9B" w:rsidR="006E248C" w:rsidRDefault="006E248C" w:rsidP="006E248C">
      <w:pPr>
        <w:pStyle w:val="Ttulo3"/>
      </w:pPr>
      <w:bookmarkStart w:id="5" w:name="_Toc72702333"/>
      <w:r>
        <w:t>Informe</w:t>
      </w:r>
      <w:bookmarkEnd w:id="5"/>
    </w:p>
    <w:p w14:paraId="7B7EB1F1" w14:textId="55C994E0" w:rsidR="006E248C" w:rsidRDefault="008E10D9" w:rsidP="006E248C">
      <w:pPr>
        <w:rPr>
          <w:b/>
          <w:bCs/>
        </w:rPr>
      </w:pPr>
      <w:r w:rsidRPr="008E10D9">
        <w:rPr>
          <w:b/>
          <w:bCs/>
        </w:rPr>
        <w:t>1.¿Con qué clave ha podido descifrar el fichero del apartado 1?</w:t>
      </w:r>
    </w:p>
    <w:p w14:paraId="3161288C" w14:textId="437DD399" w:rsidR="008E10D9" w:rsidRDefault="008E10D9" w:rsidP="006E248C">
      <w:r>
        <w:t xml:space="preserve">Se ha podido descifrar con </w:t>
      </w:r>
      <w:proofErr w:type="spellStart"/>
      <w:r>
        <w:t>MaryShel</w:t>
      </w:r>
      <w:proofErr w:type="spellEnd"/>
      <w:r>
        <w:t>.</w:t>
      </w:r>
    </w:p>
    <w:p w14:paraId="4D2B6727" w14:textId="15212374" w:rsidR="008E10D9" w:rsidRDefault="008E10D9" w:rsidP="006E248C"/>
    <w:p w14:paraId="3359DC47" w14:textId="78172E9C" w:rsidR="008E10D9" w:rsidRDefault="008E10D9" w:rsidP="006E248C">
      <w:pPr>
        <w:rPr>
          <w:b/>
          <w:bCs/>
        </w:rPr>
      </w:pPr>
      <w:r w:rsidRPr="008E10D9">
        <w:rPr>
          <w:b/>
          <w:bCs/>
        </w:rPr>
        <w:t>2.¿Se corresponden los 8 primeros bytes en hexadecimal del texto recuperado en el apartado 1.c con los caracteres ASCII del texto en claro.</w:t>
      </w:r>
    </w:p>
    <w:p w14:paraId="2C63FE26" w14:textId="6993AA9B" w:rsidR="008E10D9" w:rsidRDefault="008E10D9" w:rsidP="006E248C">
      <w:r>
        <w:lastRenderedPageBreak/>
        <w:t>Si,  se corresponden.</w:t>
      </w:r>
    </w:p>
    <w:p w14:paraId="6104F5C4" w14:textId="1655565E" w:rsidR="008E10D9" w:rsidRDefault="008E10D9" w:rsidP="006E248C"/>
    <w:p w14:paraId="62DF18C8" w14:textId="0BF38730" w:rsidR="008E10D9" w:rsidRPr="008E10D9" w:rsidRDefault="008E10D9" w:rsidP="006E248C">
      <w:pPr>
        <w:rPr>
          <w:b/>
          <w:bCs/>
        </w:rPr>
      </w:pPr>
      <w:r w:rsidRPr="008E10D9">
        <w:rPr>
          <w:b/>
          <w:bCs/>
        </w:rPr>
        <w:t>3.¿Le llama algo la atención los valores en hexadecimal del comienzo y del final de los ficheros con formato que se han cifrados con DES?</w:t>
      </w:r>
    </w:p>
    <w:p w14:paraId="6AAE2008" w14:textId="62697DB9" w:rsidR="008E10D9" w:rsidRDefault="008E10D9" w:rsidP="006E248C">
      <w:r>
        <w:t>Coinciden con los caracteres ASCII.</w:t>
      </w:r>
    </w:p>
    <w:p w14:paraId="040902A5" w14:textId="68B71EA6" w:rsidR="008E10D9" w:rsidRDefault="008E10D9" w:rsidP="006E248C"/>
    <w:p w14:paraId="541FB4AC" w14:textId="1F5ACD12" w:rsidR="008E10D9" w:rsidRDefault="008E10D9" w:rsidP="006E248C">
      <w:pPr>
        <w:rPr>
          <w:b/>
          <w:bCs/>
        </w:rPr>
      </w:pPr>
      <w:r w:rsidRPr="008E10D9">
        <w:rPr>
          <w:b/>
          <w:bCs/>
        </w:rPr>
        <w:t>4.Comente lo sucedido en el apartado 3. ¿Son exactamente iguales los ficheros CALC.EXE y CALCUDES.EXE.</w:t>
      </w:r>
    </w:p>
    <w:p w14:paraId="7979E7EE" w14:textId="10E02BE8" w:rsidR="008E10D9" w:rsidRDefault="008E10D9" w:rsidP="006E248C">
      <w:r>
        <w:t>Se ha podido ejecutar con total normalidad.</w:t>
      </w:r>
    </w:p>
    <w:p w14:paraId="0301285F" w14:textId="5E7663C1" w:rsidR="008E10D9" w:rsidRDefault="008E10D9" w:rsidP="006E248C"/>
    <w:p w14:paraId="7EDDD980" w14:textId="1FEDF40B" w:rsidR="008E10D9" w:rsidRDefault="008E10D9" w:rsidP="006E248C"/>
    <w:p w14:paraId="06B81D3F" w14:textId="1EC58A39" w:rsidR="008E10D9" w:rsidRDefault="008E10D9" w:rsidP="008E10D9">
      <w:pPr>
        <w:pStyle w:val="Ttulo1"/>
      </w:pPr>
      <w:bookmarkStart w:id="6" w:name="_Toc72702334"/>
      <w:r>
        <w:t>2. Cifradores de clave Publica</w:t>
      </w:r>
      <w:bookmarkEnd w:id="6"/>
    </w:p>
    <w:p w14:paraId="1B546B93" w14:textId="38C0DE74" w:rsidR="008E10D9" w:rsidRDefault="00C86CC4" w:rsidP="00C86CC4">
      <w:pPr>
        <w:pStyle w:val="Ttulo2"/>
      </w:pPr>
      <w:bookmarkStart w:id="7" w:name="_Toc72702335"/>
      <w:r>
        <w:t xml:space="preserve">2.1. Cifrador de mochila de </w:t>
      </w:r>
      <w:proofErr w:type="spellStart"/>
      <w:r>
        <w:t>Merkle</w:t>
      </w:r>
      <w:proofErr w:type="spellEnd"/>
      <w:r>
        <w:t>-Hellman</w:t>
      </w:r>
      <w:bookmarkEnd w:id="7"/>
    </w:p>
    <w:p w14:paraId="6B6D5766" w14:textId="09CAC3D7" w:rsidR="00C86CC4" w:rsidRDefault="00C86CC4" w:rsidP="00C86CC4">
      <w:pPr>
        <w:pStyle w:val="Ttulo3"/>
      </w:pPr>
      <w:bookmarkStart w:id="8" w:name="_Toc72702336"/>
      <w:r>
        <w:t>Apartado 1</w:t>
      </w:r>
      <w:bookmarkEnd w:id="8"/>
    </w:p>
    <w:p w14:paraId="42C7BCA9" w14:textId="77777777" w:rsidR="00C86CC4" w:rsidRPr="00C86CC4" w:rsidRDefault="00C86CC4" w:rsidP="00C86CC4"/>
    <w:p w14:paraId="5C1B2CD6" w14:textId="1AC7A537" w:rsidR="008E10D9" w:rsidRDefault="0076579E">
      <w:pPr>
        <w:rPr>
          <w:b/>
          <w:bCs/>
        </w:rPr>
      </w:pPr>
      <w:r w:rsidRPr="0076579E">
        <w:rPr>
          <w:b/>
          <w:bCs/>
        </w:rPr>
        <w:t>a)Cifre el mensaje M = “Esta es la mochila de &lt;</w:t>
      </w:r>
      <w:proofErr w:type="spellStart"/>
      <w:r w:rsidRPr="0076579E">
        <w:rPr>
          <w:b/>
          <w:bCs/>
        </w:rPr>
        <w:t>Nombre_Alumno</w:t>
      </w:r>
      <w:proofErr w:type="spellEnd"/>
      <w:r w:rsidRPr="0076579E">
        <w:rPr>
          <w:b/>
          <w:bCs/>
        </w:rPr>
        <w:t>/s&gt;”, usando la mochila simple [1,2,4,8] con u=16 y w=7.</w:t>
      </w:r>
    </w:p>
    <w:p w14:paraId="7819F8B5" w14:textId="2005086B" w:rsidR="0076579E" w:rsidRDefault="00487C2B">
      <w:pPr>
        <w:rPr>
          <w:b/>
          <w:bCs/>
        </w:rPr>
      </w:pPr>
      <w:r w:rsidRPr="00487C2B">
        <w:rPr>
          <w:b/>
          <w:bCs/>
          <w:noProof/>
        </w:rPr>
        <w:drawing>
          <wp:inline distT="0" distB="0" distL="0" distR="0" wp14:anchorId="263109BA" wp14:editId="5369E1B7">
            <wp:extent cx="5400040" cy="340487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A9AA" w14:textId="5A9C9435" w:rsidR="00487C2B" w:rsidRDefault="00487C2B">
      <w:pPr>
        <w:rPr>
          <w:b/>
          <w:bCs/>
        </w:rPr>
      </w:pPr>
      <w:r w:rsidRPr="00487C2B">
        <w:rPr>
          <w:b/>
          <w:bCs/>
          <w:noProof/>
        </w:rPr>
        <w:lastRenderedPageBreak/>
        <w:drawing>
          <wp:inline distT="0" distB="0" distL="0" distR="0" wp14:anchorId="7ABB724F" wp14:editId="21F1F6FA">
            <wp:extent cx="5400040" cy="338391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A8B8" w14:textId="1B89817E" w:rsidR="00487C2B" w:rsidRPr="00487C2B" w:rsidRDefault="00487C2B"/>
    <w:p w14:paraId="0539703B" w14:textId="57842FEB" w:rsidR="00487C2B" w:rsidRDefault="00487C2B">
      <w:proofErr w:type="spellStart"/>
      <w:r w:rsidRPr="00487C2B">
        <w:t>Despues</w:t>
      </w:r>
      <w:proofErr w:type="spellEnd"/>
      <w:r w:rsidRPr="00487C2B">
        <w:t xml:space="preserve"> </w:t>
      </w:r>
      <w:r>
        <w:t xml:space="preserve">de esto nos calcula la “Mochila </w:t>
      </w:r>
      <w:proofErr w:type="spellStart"/>
      <w:r>
        <w:t>dificil</w:t>
      </w:r>
      <w:proofErr w:type="spellEnd"/>
      <w:r>
        <w:t>”, que es la clave publica</w:t>
      </w:r>
    </w:p>
    <w:p w14:paraId="052F2EDB" w14:textId="2CD26C6E" w:rsidR="00487C2B" w:rsidRDefault="00487C2B">
      <w:r w:rsidRPr="00487C2B">
        <w:rPr>
          <w:noProof/>
        </w:rPr>
        <w:drawing>
          <wp:inline distT="0" distB="0" distL="0" distR="0" wp14:anchorId="2C4C1887" wp14:editId="34AB5B18">
            <wp:extent cx="5400040" cy="33578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8118" w14:textId="10F4F685" w:rsidR="00487C2B" w:rsidRDefault="00487C2B"/>
    <w:p w14:paraId="20A20796" w14:textId="62121D58" w:rsidR="00487C2B" w:rsidRDefault="00487C2B">
      <w:r>
        <w:t>El texto cifrado es el siguiente:</w:t>
      </w:r>
    </w:p>
    <w:p w14:paraId="6BFCB0A0" w14:textId="377D08B4" w:rsidR="00487C2B" w:rsidRDefault="00487C2B">
      <w:r w:rsidRPr="00487C2B">
        <w:rPr>
          <w:noProof/>
        </w:rPr>
        <w:lastRenderedPageBreak/>
        <w:drawing>
          <wp:inline distT="0" distB="0" distL="0" distR="0" wp14:anchorId="7FC4D78D" wp14:editId="3223E17A">
            <wp:extent cx="5400040" cy="13881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A952" w14:textId="4F2BD5AD" w:rsidR="00487C2B" w:rsidRDefault="00487C2B"/>
    <w:p w14:paraId="5FB127FC" w14:textId="265A369E" w:rsidR="00487C2B" w:rsidRDefault="00487C2B">
      <w:pPr>
        <w:rPr>
          <w:b/>
          <w:bCs/>
        </w:rPr>
      </w:pPr>
      <w:r w:rsidRPr="00487C2B">
        <w:rPr>
          <w:b/>
          <w:bCs/>
        </w:rPr>
        <w:t>b)Descifre el criptograma anterior.</w:t>
      </w:r>
    </w:p>
    <w:p w14:paraId="6DEE0012" w14:textId="15C501D8" w:rsidR="00487C2B" w:rsidRDefault="00487C2B">
      <w:r>
        <w:t>Dándole al botón de arriba a la derecha, donde pone descifrar, obtenemos el mensaje descifrado:</w:t>
      </w:r>
    </w:p>
    <w:p w14:paraId="41E47AEF" w14:textId="09D8FCF9" w:rsidR="00487C2B" w:rsidRDefault="00487C2B">
      <w:r w:rsidRPr="00487C2B">
        <w:rPr>
          <w:noProof/>
        </w:rPr>
        <w:drawing>
          <wp:inline distT="0" distB="0" distL="0" distR="0" wp14:anchorId="0110845A" wp14:editId="48694716">
            <wp:extent cx="5400040" cy="12573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9819" w14:textId="628BAD0A" w:rsidR="00487C2B" w:rsidRDefault="00487C2B"/>
    <w:p w14:paraId="237A3612" w14:textId="43C77419" w:rsidR="00487C2B" w:rsidRDefault="00487C2B">
      <w:pPr>
        <w:rPr>
          <w:b/>
          <w:bCs/>
        </w:rPr>
      </w:pPr>
      <w:r w:rsidRPr="00487C2B">
        <w:rPr>
          <w:b/>
          <w:bCs/>
        </w:rPr>
        <w:t>c)Con la mochila simple [1,2.4,8,16,32,64,128], u=256 y w=13, repita la cifra del punto a).</w:t>
      </w:r>
    </w:p>
    <w:p w14:paraId="55BDC889" w14:textId="430A1A90" w:rsidR="00487C2B" w:rsidRPr="00487C2B" w:rsidRDefault="00487C2B">
      <w:r>
        <w:t>Siguiendo la metodología anterior, hacemos:</w:t>
      </w:r>
    </w:p>
    <w:p w14:paraId="2AB02E47" w14:textId="75A9D6DC" w:rsidR="00487C2B" w:rsidRDefault="00487C2B">
      <w:pPr>
        <w:rPr>
          <w:b/>
          <w:bCs/>
        </w:rPr>
      </w:pPr>
      <w:r w:rsidRPr="00487C2B">
        <w:rPr>
          <w:b/>
          <w:bCs/>
          <w:noProof/>
        </w:rPr>
        <w:drawing>
          <wp:inline distT="0" distB="0" distL="0" distR="0" wp14:anchorId="5CACDB02" wp14:editId="48FC9E95">
            <wp:extent cx="5400040" cy="33375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99E1" w14:textId="6DFA8C64" w:rsidR="00487C2B" w:rsidRPr="00487C2B" w:rsidRDefault="00487C2B">
      <w:r>
        <w:t>El resultado es el siguiente:</w:t>
      </w:r>
    </w:p>
    <w:p w14:paraId="6334C547" w14:textId="3FE8CB7E" w:rsidR="00487C2B" w:rsidRDefault="00487C2B">
      <w:pPr>
        <w:rPr>
          <w:b/>
          <w:bCs/>
        </w:rPr>
      </w:pPr>
      <w:r w:rsidRPr="00487C2B">
        <w:rPr>
          <w:b/>
          <w:bCs/>
          <w:noProof/>
        </w:rPr>
        <w:lastRenderedPageBreak/>
        <w:drawing>
          <wp:inline distT="0" distB="0" distL="0" distR="0" wp14:anchorId="0A0CD114" wp14:editId="4F03119C">
            <wp:extent cx="5400040" cy="125476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81A7" w14:textId="0C7FA890" w:rsidR="00487C2B" w:rsidRDefault="00487C2B">
      <w:pPr>
        <w:rPr>
          <w:b/>
          <w:bCs/>
        </w:rPr>
      </w:pPr>
    </w:p>
    <w:p w14:paraId="1872558F" w14:textId="7FA9F51E" w:rsidR="00487C2B" w:rsidRDefault="00487C2B">
      <w:pPr>
        <w:rPr>
          <w:b/>
          <w:bCs/>
        </w:rPr>
      </w:pPr>
      <w:r w:rsidRPr="00487C2B">
        <w:rPr>
          <w:b/>
          <w:bCs/>
        </w:rPr>
        <w:t>d)Descifre el criptograma anterior.</w:t>
      </w:r>
    </w:p>
    <w:p w14:paraId="362D83D9" w14:textId="7C4D1715" w:rsidR="00487C2B" w:rsidRDefault="00487C2B">
      <w:r>
        <w:t>Siguiendo las instrucciones del apartado b), obtenemos:</w:t>
      </w:r>
    </w:p>
    <w:p w14:paraId="347B7FC9" w14:textId="64E23E24" w:rsidR="00487C2B" w:rsidRDefault="00487C2B">
      <w:r w:rsidRPr="00487C2B">
        <w:rPr>
          <w:noProof/>
        </w:rPr>
        <w:drawing>
          <wp:inline distT="0" distB="0" distL="0" distR="0" wp14:anchorId="32D50455" wp14:editId="079E7459">
            <wp:extent cx="5400040" cy="11830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D3AD" w14:textId="352B5B3F" w:rsidR="00487C2B" w:rsidRDefault="00487C2B"/>
    <w:p w14:paraId="5B585321" w14:textId="0641D4C2" w:rsidR="00487C2B" w:rsidRDefault="00487C2B">
      <w:pPr>
        <w:rPr>
          <w:b/>
          <w:bCs/>
        </w:rPr>
      </w:pPr>
      <w:r w:rsidRPr="00487C2B">
        <w:rPr>
          <w:b/>
          <w:bCs/>
        </w:rPr>
        <w:t>e)Cifre el mensaje M=”Errar es humano, usando la mochila de &lt;</w:t>
      </w:r>
      <w:proofErr w:type="spellStart"/>
      <w:r w:rsidRPr="00487C2B">
        <w:rPr>
          <w:b/>
          <w:bCs/>
        </w:rPr>
        <w:t>Nombre_Alumno</w:t>
      </w:r>
      <w:proofErr w:type="spellEnd"/>
      <w:r w:rsidRPr="00487C2B">
        <w:rPr>
          <w:b/>
          <w:bCs/>
        </w:rPr>
        <w:t xml:space="preserve">/s&gt;” con valores de </w:t>
      </w:r>
      <w:proofErr w:type="spellStart"/>
      <w:r w:rsidRPr="00487C2B">
        <w:rPr>
          <w:b/>
          <w:bCs/>
        </w:rPr>
        <w:t>Merkle</w:t>
      </w:r>
      <w:proofErr w:type="spellEnd"/>
      <w:r w:rsidRPr="00487C2B">
        <w:rPr>
          <w:b/>
          <w:bCs/>
        </w:rPr>
        <w:t>-Hellman proporcionales de tamaño n=15, garantizando el criptoanálisis. Anote la mochila fácil, la mochila difícil y sus parámetros.</w:t>
      </w:r>
    </w:p>
    <w:p w14:paraId="268BB9D8" w14:textId="112029DD" w:rsidR="00487C2B" w:rsidRDefault="00487C2B">
      <w:r>
        <w:t>Para ello, seleccionamos la opción:</w:t>
      </w:r>
    </w:p>
    <w:p w14:paraId="19F2CFDD" w14:textId="3A66ED27" w:rsidR="00487C2B" w:rsidRDefault="00487C2B">
      <w:r w:rsidRPr="00487C2B">
        <w:rPr>
          <w:noProof/>
        </w:rPr>
        <w:drawing>
          <wp:inline distT="0" distB="0" distL="0" distR="0" wp14:anchorId="3742A1A4" wp14:editId="123FF356">
            <wp:extent cx="3962953" cy="116221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D2E1" w14:textId="4C36F0E5" w:rsidR="00487C2B" w:rsidRDefault="00487C2B">
      <w:r>
        <w:t>Como podemos observar, nos ha generado los siguientes parámetros:</w:t>
      </w:r>
    </w:p>
    <w:p w14:paraId="72C46452" w14:textId="6C8D9C1C" w:rsidR="00487C2B" w:rsidRDefault="00487C2B">
      <w:r>
        <w:t xml:space="preserve">Mochila Simple=[32416, 65184, 130720, </w:t>
      </w:r>
      <w:r w:rsidR="00115F54">
        <w:t>261792, 523936, 1048224, 2096800, 4193952, 8388256, 16776864, 33554080, 67107928, 134208362, 268435447, 536870819</w:t>
      </w:r>
      <w:r>
        <w:t>]</w:t>
      </w:r>
    </w:p>
    <w:p w14:paraId="0FAAD709" w14:textId="06CA48CD" w:rsidR="00115F54" w:rsidRDefault="00115F54">
      <w:r>
        <w:t>M=3942456697</w:t>
      </w:r>
    </w:p>
    <w:p w14:paraId="19578351" w14:textId="70429640" w:rsidR="00115F54" w:rsidRDefault="00115F54">
      <w:r>
        <w:t>W=3942456343</w:t>
      </w:r>
    </w:p>
    <w:p w14:paraId="458B1228" w14:textId="4C7AF8BC" w:rsidR="00115F54" w:rsidRDefault="00115F54">
      <w:r>
        <w:t>Mochila Difícil=[3930981433, 3919381561, 38961817, 3849782329, 3756983353, 3571385401, 3200189497, 2457797689, 973014073, 1945903538, 3891682468, 3840990367, 3742176913, 3535269187, 3128108227]</w:t>
      </w:r>
    </w:p>
    <w:p w14:paraId="24A50F27" w14:textId="2291E177" w:rsidR="00EF456B" w:rsidRDefault="00EF456B">
      <w:r w:rsidRPr="00EF456B">
        <w:rPr>
          <w:noProof/>
        </w:rPr>
        <w:lastRenderedPageBreak/>
        <w:drawing>
          <wp:inline distT="0" distB="0" distL="0" distR="0" wp14:anchorId="34B203E3" wp14:editId="7661D769">
            <wp:extent cx="5400040" cy="3364230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51B2" w14:textId="209D6A48" w:rsidR="00EF456B" w:rsidRDefault="00EF456B">
      <w:r>
        <w:t>El criptograma nos queda así:</w:t>
      </w:r>
    </w:p>
    <w:p w14:paraId="52030853" w14:textId="4FC89B85" w:rsidR="00EF456B" w:rsidRDefault="00EF456B">
      <w:r w:rsidRPr="00EF456B">
        <w:rPr>
          <w:noProof/>
        </w:rPr>
        <w:drawing>
          <wp:inline distT="0" distB="0" distL="0" distR="0" wp14:anchorId="086BFDEE" wp14:editId="69ADE8CB">
            <wp:extent cx="5400040" cy="14884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2D1C" w14:textId="6E41CD78" w:rsidR="00EF456B" w:rsidRDefault="00EF456B"/>
    <w:p w14:paraId="6D74589F" w14:textId="59AE58FC" w:rsidR="00EF456B" w:rsidRDefault="00EF456B">
      <w:pPr>
        <w:rPr>
          <w:b/>
          <w:bCs/>
        </w:rPr>
      </w:pPr>
      <w:r w:rsidRPr="00EF456B">
        <w:rPr>
          <w:b/>
          <w:bCs/>
        </w:rPr>
        <w:t xml:space="preserve">f)Descifre y </w:t>
      </w:r>
      <w:proofErr w:type="spellStart"/>
      <w:r w:rsidRPr="00EF456B">
        <w:rPr>
          <w:b/>
          <w:bCs/>
        </w:rPr>
        <w:t>criptoanalice</w:t>
      </w:r>
      <w:proofErr w:type="spellEnd"/>
      <w:r w:rsidRPr="00EF456B">
        <w:rPr>
          <w:b/>
          <w:bCs/>
        </w:rPr>
        <w:t xml:space="preserve"> el criptograma anterior.</w:t>
      </w:r>
    </w:p>
    <w:p w14:paraId="10989F34" w14:textId="170B6E73" w:rsidR="00EF456B" w:rsidRDefault="00EF456B">
      <w:r>
        <w:t>Si le damos a descifrar, nos queda lo siguiente:</w:t>
      </w:r>
    </w:p>
    <w:p w14:paraId="2C98FEE1" w14:textId="1D43E19F" w:rsidR="00EF456B" w:rsidRDefault="00EF456B">
      <w:r w:rsidRPr="00EF456B">
        <w:rPr>
          <w:noProof/>
        </w:rPr>
        <w:drawing>
          <wp:inline distT="0" distB="0" distL="0" distR="0" wp14:anchorId="1A58A909" wp14:editId="6040492B">
            <wp:extent cx="5400040" cy="105283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52EC" w14:textId="58CF87AB" w:rsidR="00EF456B" w:rsidRDefault="00EF456B">
      <w:r>
        <w:t xml:space="preserve">Y </w:t>
      </w:r>
      <w:proofErr w:type="spellStart"/>
      <w:r>
        <w:t>criptoanalizando</w:t>
      </w:r>
      <w:proofErr w:type="spellEnd"/>
      <w:r>
        <w:t xml:space="preserve"> (criptoanálisis </w:t>
      </w:r>
      <w:proofErr w:type="spellStart"/>
      <w:r>
        <w:t>rapido</w:t>
      </w:r>
      <w:proofErr w:type="spellEnd"/>
      <w:r>
        <w:t>), obtenemos el siguiente resultado:</w:t>
      </w:r>
    </w:p>
    <w:p w14:paraId="2C94996B" w14:textId="47FA2EF3" w:rsidR="00EF456B" w:rsidRDefault="00EF456B">
      <w:r w:rsidRPr="00EF456B">
        <w:rPr>
          <w:noProof/>
        </w:rPr>
        <w:lastRenderedPageBreak/>
        <w:drawing>
          <wp:inline distT="0" distB="0" distL="0" distR="0" wp14:anchorId="2E196EAA" wp14:editId="34D77041">
            <wp:extent cx="5400040" cy="2075815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091A" w14:textId="56C1D4FD" w:rsidR="00EF456B" w:rsidRDefault="00EF456B"/>
    <w:p w14:paraId="6514D010" w14:textId="60EB7937" w:rsidR="00EF456B" w:rsidRDefault="00EF456B" w:rsidP="00EF456B">
      <w:pPr>
        <w:pStyle w:val="Ttulo3"/>
      </w:pPr>
      <w:bookmarkStart w:id="9" w:name="_Toc72702337"/>
      <w:r>
        <w:t>Apartado 2</w:t>
      </w:r>
      <w:bookmarkEnd w:id="9"/>
    </w:p>
    <w:p w14:paraId="449616DC" w14:textId="1A68796C" w:rsidR="00EF456B" w:rsidRDefault="00EF456B" w:rsidP="00EF456B">
      <w:pPr>
        <w:rPr>
          <w:b/>
          <w:bCs/>
        </w:rPr>
      </w:pPr>
      <w:r w:rsidRPr="00094231">
        <w:rPr>
          <w:b/>
          <w:bCs/>
        </w:rPr>
        <w:t>a)Cifre el fichero ROSITA1.TXT usando la mochila simple [2,3,7,13,26,53] con u=110 y w=21. El fichero de salida se llamará ROSITA1.CIF.</w:t>
      </w:r>
    </w:p>
    <w:p w14:paraId="3506DCA8" w14:textId="34FAA819" w:rsidR="00094231" w:rsidRDefault="00094231" w:rsidP="00EF456B">
      <w:r>
        <w:t>Para cifrar ficheros, damos click derecho en la ventana en la que introducimos el texto, y seleccionamos fichero, ahí, elegimos el fichero deseado:</w:t>
      </w:r>
    </w:p>
    <w:p w14:paraId="0F0FA4F8" w14:textId="4F5BFA59" w:rsidR="00094231" w:rsidRDefault="00094231" w:rsidP="00EF456B">
      <w:r w:rsidRPr="00094231">
        <w:rPr>
          <w:noProof/>
        </w:rPr>
        <w:drawing>
          <wp:inline distT="0" distB="0" distL="0" distR="0" wp14:anchorId="07D2E954" wp14:editId="75218F4C">
            <wp:extent cx="5400040" cy="2032635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troduciendo los datos, nos quedan los siguientes parámetros:</w:t>
      </w:r>
    </w:p>
    <w:p w14:paraId="16A00732" w14:textId="672B3333" w:rsidR="00094231" w:rsidRDefault="00094231" w:rsidP="00EF456B">
      <w:r w:rsidRPr="00094231">
        <w:rPr>
          <w:noProof/>
        </w:rPr>
        <w:drawing>
          <wp:inline distT="0" distB="0" distL="0" distR="0" wp14:anchorId="1C302EF2" wp14:editId="722DEEB3">
            <wp:extent cx="5400040" cy="22669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1433" w14:textId="39C4DB63" w:rsidR="00094231" w:rsidRDefault="00094231" w:rsidP="00EF456B">
      <w:r>
        <w:t>A la hora de cifrarlo, obtenemos el siguiente resultado:</w:t>
      </w:r>
    </w:p>
    <w:p w14:paraId="502147A5" w14:textId="7C16A382" w:rsidR="00094231" w:rsidRDefault="00094231" w:rsidP="00EF456B">
      <w:r w:rsidRPr="00094231">
        <w:rPr>
          <w:noProof/>
        </w:rPr>
        <w:lastRenderedPageBreak/>
        <w:drawing>
          <wp:inline distT="0" distB="0" distL="0" distR="0" wp14:anchorId="346F46D1" wp14:editId="21A96F11">
            <wp:extent cx="5400040" cy="33801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A48D" w14:textId="0987A569" w:rsidR="00094231" w:rsidRDefault="00094231" w:rsidP="00EF456B">
      <w:r>
        <w:t>Para guardar, damos click derecho en el criptograma y seleccionamos “Salvar criptograma”</w:t>
      </w:r>
    </w:p>
    <w:p w14:paraId="33E15229" w14:textId="131D963D" w:rsidR="00094231" w:rsidRDefault="00094231" w:rsidP="00EF456B">
      <w:r w:rsidRPr="00094231">
        <w:rPr>
          <w:noProof/>
        </w:rPr>
        <w:drawing>
          <wp:inline distT="0" distB="0" distL="0" distR="0" wp14:anchorId="20D2DB55" wp14:editId="543512C3">
            <wp:extent cx="3982006" cy="24387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5C01" w14:textId="170899E7" w:rsidR="00094231" w:rsidRDefault="00094231" w:rsidP="00EF456B"/>
    <w:p w14:paraId="4004E20C" w14:textId="6E122275" w:rsidR="00094231" w:rsidRDefault="00094231" w:rsidP="00EF456B">
      <w:pPr>
        <w:rPr>
          <w:b/>
          <w:bCs/>
        </w:rPr>
      </w:pPr>
      <w:r w:rsidRPr="00094231">
        <w:rPr>
          <w:b/>
          <w:bCs/>
        </w:rPr>
        <w:t>b)Descifre el fichero ROSITA1.CIF, guardándolo como ROSITA1.DCF.</w:t>
      </w:r>
    </w:p>
    <w:p w14:paraId="48C0E0FC" w14:textId="204AA41A" w:rsidR="00094231" w:rsidRDefault="00094231" w:rsidP="00EF456B">
      <w:r w:rsidRPr="00094231">
        <w:t xml:space="preserve">Primero seleccionamos </w:t>
      </w:r>
      <w:r>
        <w:t>la ventana de descifrar, click derecho, y seleccionamos nuestro fichero, que se quedara así:</w:t>
      </w:r>
    </w:p>
    <w:p w14:paraId="6A864066" w14:textId="1C480EC6" w:rsidR="00094231" w:rsidRDefault="00094231" w:rsidP="00EF456B">
      <w:r w:rsidRPr="00094231">
        <w:rPr>
          <w:noProof/>
        </w:rPr>
        <w:lastRenderedPageBreak/>
        <w:drawing>
          <wp:inline distT="0" distB="0" distL="0" distR="0" wp14:anchorId="162BC71D" wp14:editId="792BB191">
            <wp:extent cx="5400040" cy="308800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0562" w14:textId="27497CA4" w:rsidR="00094231" w:rsidRDefault="00094231" w:rsidP="00EF456B">
      <w:r>
        <w:t>A continuación le daremos a manual, e introduciremos los parámetros públicos para descifrar, que son los dados en el enunciado anterior, que es la clave publica:</w:t>
      </w:r>
    </w:p>
    <w:p w14:paraId="493F6C61" w14:textId="44A8152C" w:rsidR="00094231" w:rsidRDefault="00094231" w:rsidP="00EF456B">
      <w:r w:rsidRPr="00094231">
        <w:rPr>
          <w:noProof/>
        </w:rPr>
        <w:drawing>
          <wp:inline distT="0" distB="0" distL="0" distR="0" wp14:anchorId="6E74B103" wp14:editId="4240A288">
            <wp:extent cx="5400040" cy="271335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03AF" w14:textId="3A5489F5" w:rsidR="00094231" w:rsidRDefault="00094231" w:rsidP="00EF456B">
      <w:r>
        <w:t>Si le damos a descifrar, nos saldrá el texto original:</w:t>
      </w:r>
    </w:p>
    <w:p w14:paraId="583D4236" w14:textId="175B43F9" w:rsidR="00094231" w:rsidRDefault="00094231" w:rsidP="00EF456B">
      <w:r w:rsidRPr="00094231">
        <w:rPr>
          <w:noProof/>
        </w:rPr>
        <w:lastRenderedPageBreak/>
        <w:drawing>
          <wp:inline distT="0" distB="0" distL="0" distR="0" wp14:anchorId="57018B18" wp14:editId="2C3F66E6">
            <wp:extent cx="5400040" cy="19335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66B3" w14:textId="28471880" w:rsidR="00094231" w:rsidRDefault="00094231" w:rsidP="00EF456B">
      <w:r>
        <w:t>Para guardarlo, seguiremos los mismos pasos explicados anteriormente.</w:t>
      </w:r>
    </w:p>
    <w:p w14:paraId="4A83B660" w14:textId="5965C4A9" w:rsidR="00540270" w:rsidRDefault="00540270" w:rsidP="00EF456B"/>
    <w:p w14:paraId="30365DB7" w14:textId="23B588AD" w:rsidR="00540270" w:rsidRPr="00540270" w:rsidRDefault="00540270" w:rsidP="00EF456B">
      <w:pPr>
        <w:rPr>
          <w:b/>
          <w:bCs/>
        </w:rPr>
      </w:pPr>
      <w:r w:rsidRPr="00540270">
        <w:rPr>
          <w:b/>
          <w:bCs/>
        </w:rPr>
        <w:t>c)Intente criptoanalizar el fichero ROSITA1.CIF.</w:t>
      </w:r>
    </w:p>
    <w:p w14:paraId="090D4106" w14:textId="2E9A2AD9" w:rsidR="00540270" w:rsidRDefault="00540270" w:rsidP="00EF456B">
      <w:r w:rsidRPr="00540270">
        <w:rPr>
          <w:noProof/>
        </w:rPr>
        <w:drawing>
          <wp:inline distT="0" distB="0" distL="0" distR="0" wp14:anchorId="37F17EEC" wp14:editId="2A237DB4">
            <wp:extent cx="5400040" cy="3428365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931B" w14:textId="360B3085" w:rsidR="00540270" w:rsidRDefault="00540270" w:rsidP="00EF456B">
      <w:r>
        <w:t>Como podemos observar, no se puede criptoanalizar.</w:t>
      </w:r>
    </w:p>
    <w:p w14:paraId="665130E3" w14:textId="53CD54BF" w:rsidR="00540270" w:rsidRDefault="00540270" w:rsidP="00EF456B"/>
    <w:p w14:paraId="07390CE4" w14:textId="744782A6" w:rsidR="00540270" w:rsidRDefault="00540270" w:rsidP="00EF456B">
      <w:pPr>
        <w:rPr>
          <w:b/>
          <w:bCs/>
        </w:rPr>
      </w:pPr>
      <w:r w:rsidRPr="00540270">
        <w:rPr>
          <w:b/>
          <w:bCs/>
        </w:rPr>
        <w:t xml:space="preserve">d)Cifre el fichero ROSITA2.TXT usando una mochila de </w:t>
      </w:r>
      <w:proofErr w:type="spellStart"/>
      <w:r w:rsidRPr="00540270">
        <w:rPr>
          <w:b/>
          <w:bCs/>
        </w:rPr>
        <w:t>Merkle</w:t>
      </w:r>
      <w:proofErr w:type="spellEnd"/>
      <w:r w:rsidRPr="00540270">
        <w:rPr>
          <w:b/>
          <w:bCs/>
        </w:rPr>
        <w:t>-Hellman con valores proporcionales a n=20. Anote la mochila fácil, la mochila difícil y sus parámetros propios. Asegúrese de tener activada la posibilidad de criptoanálisis. El fichero de salida llamará ROSITA2.CIF.</w:t>
      </w:r>
    </w:p>
    <w:p w14:paraId="766C0A3F" w14:textId="5BD20246" w:rsidR="00540270" w:rsidRDefault="00540270" w:rsidP="00EF456B">
      <w:r>
        <w:t>Para cifrarlo, seguiremos los pasos vistos en el anterior apartado de cifra con valores proporcionales, que son los siguiente:</w:t>
      </w:r>
    </w:p>
    <w:p w14:paraId="22AE0E33" w14:textId="7D978B40" w:rsidR="00540270" w:rsidRDefault="00540270" w:rsidP="00EF456B">
      <w:r w:rsidRPr="00540270">
        <w:rPr>
          <w:noProof/>
        </w:rPr>
        <w:lastRenderedPageBreak/>
        <w:drawing>
          <wp:inline distT="0" distB="0" distL="0" distR="0" wp14:anchorId="17D06B42" wp14:editId="58F301C3">
            <wp:extent cx="5400040" cy="26949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084B" w14:textId="13B93827" w:rsidR="00540270" w:rsidRDefault="00540270" w:rsidP="00EF456B">
      <w:r w:rsidRPr="00540270">
        <w:rPr>
          <w:noProof/>
        </w:rPr>
        <w:drawing>
          <wp:anchor distT="0" distB="0" distL="114300" distR="114300" simplePos="0" relativeHeight="251665408" behindDoc="0" locked="0" layoutInCell="1" allowOverlap="1" wp14:anchorId="27741F48" wp14:editId="379EBC34">
            <wp:simplePos x="0" y="0"/>
            <wp:positionH relativeFrom="column">
              <wp:posOffset>-603885</wp:posOffset>
            </wp:positionH>
            <wp:positionV relativeFrom="paragraph">
              <wp:posOffset>814070</wp:posOffset>
            </wp:positionV>
            <wp:extent cx="2381250" cy="2097912"/>
            <wp:effectExtent l="0" t="0" r="0" b="0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97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270">
        <w:rPr>
          <w:noProof/>
        </w:rPr>
        <w:drawing>
          <wp:inline distT="0" distB="0" distL="0" distR="0" wp14:anchorId="7F609DF8" wp14:editId="231903FE">
            <wp:extent cx="4248743" cy="638264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8B58" w14:textId="2CDA25FE" w:rsidR="00540270" w:rsidRDefault="00540270" w:rsidP="00EF456B">
      <w:r w:rsidRPr="00540270">
        <w:rPr>
          <w:noProof/>
        </w:rPr>
        <w:drawing>
          <wp:anchor distT="0" distB="0" distL="114300" distR="114300" simplePos="0" relativeHeight="251667456" behindDoc="0" locked="0" layoutInCell="1" allowOverlap="1" wp14:anchorId="7160CCA1" wp14:editId="35806A2F">
            <wp:simplePos x="0" y="0"/>
            <wp:positionH relativeFrom="column">
              <wp:posOffset>3302635</wp:posOffset>
            </wp:positionH>
            <wp:positionV relativeFrom="paragraph">
              <wp:posOffset>127000</wp:posOffset>
            </wp:positionV>
            <wp:extent cx="2094664" cy="2076450"/>
            <wp:effectExtent l="0" t="0" r="1270" b="0"/>
            <wp:wrapNone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664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A2C25" w14:textId="77777777" w:rsidR="00540270" w:rsidRDefault="00540270" w:rsidP="00EF456B"/>
    <w:p w14:paraId="062CF3CA" w14:textId="77777777" w:rsidR="00540270" w:rsidRDefault="00540270" w:rsidP="00EF456B"/>
    <w:p w14:paraId="038CA56B" w14:textId="77777777" w:rsidR="00540270" w:rsidRDefault="00540270" w:rsidP="00EF456B"/>
    <w:p w14:paraId="71C54B9B" w14:textId="77777777" w:rsidR="00540270" w:rsidRDefault="00540270" w:rsidP="00EF456B"/>
    <w:p w14:paraId="480175C9" w14:textId="77777777" w:rsidR="00540270" w:rsidRDefault="00540270" w:rsidP="00EF456B"/>
    <w:p w14:paraId="4416C7F6" w14:textId="2FC7A039" w:rsidR="00540270" w:rsidRDefault="00540270" w:rsidP="00EF456B">
      <w:r w:rsidRPr="00540270">
        <w:rPr>
          <w:noProof/>
        </w:rPr>
        <w:drawing>
          <wp:anchor distT="0" distB="0" distL="114300" distR="114300" simplePos="0" relativeHeight="251666432" behindDoc="0" locked="0" layoutInCell="1" allowOverlap="1" wp14:anchorId="7A07369B" wp14:editId="7414FD89">
            <wp:simplePos x="0" y="0"/>
            <wp:positionH relativeFrom="column">
              <wp:posOffset>-608330</wp:posOffset>
            </wp:positionH>
            <wp:positionV relativeFrom="paragraph">
              <wp:posOffset>374015</wp:posOffset>
            </wp:positionV>
            <wp:extent cx="2381250" cy="382270"/>
            <wp:effectExtent l="0" t="0" r="0" b="0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53041" w14:textId="303F8B67" w:rsidR="00540270" w:rsidRDefault="00540270" w:rsidP="00EF456B">
      <w:r w:rsidRPr="00540270">
        <w:rPr>
          <w:noProof/>
        </w:rPr>
        <w:drawing>
          <wp:anchor distT="0" distB="0" distL="114300" distR="114300" simplePos="0" relativeHeight="251668480" behindDoc="0" locked="0" layoutInCell="1" allowOverlap="1" wp14:anchorId="72940AD3" wp14:editId="77F24F93">
            <wp:simplePos x="0" y="0"/>
            <wp:positionH relativeFrom="column">
              <wp:posOffset>3301365</wp:posOffset>
            </wp:positionH>
            <wp:positionV relativeFrom="paragraph">
              <wp:posOffset>165735</wp:posOffset>
            </wp:positionV>
            <wp:extent cx="2266946" cy="381000"/>
            <wp:effectExtent l="0" t="0" r="635" b="0"/>
            <wp:wrapNone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46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66282" w14:textId="715A5021" w:rsidR="00540270" w:rsidRDefault="00540270" w:rsidP="00EF456B"/>
    <w:p w14:paraId="4A0848A5" w14:textId="24DCE4AA" w:rsidR="00540270" w:rsidRDefault="00540270" w:rsidP="00EF456B"/>
    <w:p w14:paraId="7F630B98" w14:textId="417B9776" w:rsidR="00540270" w:rsidRDefault="00540270" w:rsidP="00EF456B">
      <w:r>
        <w:t>El fichero cifrado tiene la siguiente forma:</w:t>
      </w:r>
    </w:p>
    <w:p w14:paraId="3D6E5C70" w14:textId="559BC75D" w:rsidR="00540270" w:rsidRDefault="00540270" w:rsidP="00EF456B">
      <w:r w:rsidRPr="00540270">
        <w:rPr>
          <w:noProof/>
        </w:rPr>
        <w:lastRenderedPageBreak/>
        <w:drawing>
          <wp:inline distT="0" distB="0" distL="0" distR="0" wp14:anchorId="1A331D00" wp14:editId="47E21C5A">
            <wp:extent cx="4391025" cy="2287939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97994" cy="229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21D0" w14:textId="77777777" w:rsidR="00540270" w:rsidRDefault="00540270" w:rsidP="00EF456B"/>
    <w:p w14:paraId="2228B6BC" w14:textId="04419645" w:rsidR="00540270" w:rsidRDefault="00540270" w:rsidP="00EF456B">
      <w:pPr>
        <w:rPr>
          <w:b/>
          <w:bCs/>
        </w:rPr>
      </w:pPr>
      <w:r w:rsidRPr="00540270">
        <w:rPr>
          <w:b/>
          <w:bCs/>
        </w:rPr>
        <w:t>e)Descifrar el fichero ROSITA2.CIF, guardándolo como ROSITA2.DCF.</w:t>
      </w:r>
    </w:p>
    <w:p w14:paraId="632E8CA9" w14:textId="1B2A4838" w:rsidR="00540270" w:rsidRDefault="00540270" w:rsidP="00EF456B">
      <w:r>
        <w:t>Siguiendo los pasos que hemos visto anteriormente para descifrar ficheros, obtenemos el siguiente resultado</w:t>
      </w:r>
      <w:r w:rsidR="00AB4725">
        <w:t>:</w:t>
      </w:r>
    </w:p>
    <w:p w14:paraId="40214FEE" w14:textId="6C72A688" w:rsidR="00AB4725" w:rsidRDefault="00AB4725" w:rsidP="00EF456B">
      <w:r w:rsidRPr="00AB4725">
        <w:rPr>
          <w:noProof/>
        </w:rPr>
        <w:drawing>
          <wp:inline distT="0" distB="0" distL="0" distR="0" wp14:anchorId="668D5236" wp14:editId="3F8856B1">
            <wp:extent cx="5400040" cy="2749550"/>
            <wp:effectExtent l="0" t="0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8E45" w14:textId="4368B256" w:rsidR="00AB4725" w:rsidRDefault="00AB4725" w:rsidP="00EF456B"/>
    <w:p w14:paraId="228E59AC" w14:textId="3A0BA563" w:rsidR="00AB4725" w:rsidRDefault="00F828EB" w:rsidP="00EF456B">
      <w:pPr>
        <w:rPr>
          <w:b/>
          <w:bCs/>
        </w:rPr>
      </w:pPr>
      <w:r w:rsidRPr="00F828EB">
        <w:rPr>
          <w:b/>
          <w:bCs/>
        </w:rPr>
        <w:t xml:space="preserve">f)Vuelva a cifrar el fichero ROSITA2.TXT usando ahora una mochila de </w:t>
      </w:r>
      <w:proofErr w:type="spellStart"/>
      <w:r w:rsidRPr="00F828EB">
        <w:rPr>
          <w:b/>
          <w:bCs/>
        </w:rPr>
        <w:t>Merkle</w:t>
      </w:r>
      <w:proofErr w:type="spellEnd"/>
      <w:r w:rsidRPr="00F828EB">
        <w:rPr>
          <w:b/>
          <w:bCs/>
        </w:rPr>
        <w:t>-Hellman no proporcional con n=20. Descifre el criptograma y compare el resultado con el fichero recuperado anteriormente ROSITA2.DCF.</w:t>
      </w:r>
    </w:p>
    <w:p w14:paraId="6BD49005" w14:textId="01C233DD" w:rsidR="00F828EB" w:rsidRDefault="00F828EB" w:rsidP="00EF456B">
      <w:pPr>
        <w:rPr>
          <w:b/>
          <w:bCs/>
        </w:rPr>
      </w:pPr>
      <w:r w:rsidRPr="00F828EB">
        <w:rPr>
          <w:b/>
          <w:bCs/>
          <w:noProof/>
        </w:rPr>
        <w:drawing>
          <wp:inline distT="0" distB="0" distL="0" distR="0" wp14:anchorId="3231D250" wp14:editId="3C5E1E6E">
            <wp:extent cx="4105848" cy="1133633"/>
            <wp:effectExtent l="0" t="0" r="9525" b="9525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46DB" w14:textId="2B01E941" w:rsidR="00F828EB" w:rsidRDefault="00F828EB" w:rsidP="00EF456B">
      <w:pPr>
        <w:rPr>
          <w:b/>
          <w:bCs/>
        </w:rPr>
      </w:pPr>
      <w:r w:rsidRPr="00F828EB">
        <w:rPr>
          <w:b/>
          <w:bCs/>
          <w:noProof/>
        </w:rPr>
        <w:lastRenderedPageBreak/>
        <w:drawing>
          <wp:inline distT="0" distB="0" distL="0" distR="0" wp14:anchorId="5897C874" wp14:editId="7D8D2644">
            <wp:extent cx="5400040" cy="2827020"/>
            <wp:effectExtent l="0" t="0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217B" w14:textId="20E77891" w:rsidR="00F828EB" w:rsidRDefault="00F828EB" w:rsidP="00EF456B">
      <w:pPr>
        <w:rPr>
          <w:b/>
          <w:bCs/>
        </w:rPr>
      </w:pPr>
    </w:p>
    <w:p w14:paraId="6B090613" w14:textId="055FD720" w:rsidR="00F828EB" w:rsidRDefault="00F828EB" w:rsidP="00EF456B">
      <w:pPr>
        <w:rPr>
          <w:b/>
          <w:bCs/>
        </w:rPr>
      </w:pPr>
      <w:r w:rsidRPr="00F828EB">
        <w:rPr>
          <w:b/>
          <w:bCs/>
          <w:noProof/>
        </w:rPr>
        <w:drawing>
          <wp:inline distT="0" distB="0" distL="0" distR="0" wp14:anchorId="044E5E2C" wp14:editId="698A9AC1">
            <wp:extent cx="5400040" cy="2803525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A783" w14:textId="44152AFA" w:rsidR="00F828EB" w:rsidRDefault="00F828EB" w:rsidP="00EF456B">
      <w:pPr>
        <w:rPr>
          <w:b/>
          <w:bCs/>
        </w:rPr>
      </w:pPr>
    </w:p>
    <w:p w14:paraId="7B1E7F53" w14:textId="1F23DD8C" w:rsidR="00F828EB" w:rsidRDefault="00F828EB" w:rsidP="00EF456B">
      <w:r w:rsidRPr="00F828EB">
        <w:t>Si lo desciframos, obtenemos el siguiente resultado</w:t>
      </w:r>
      <w:r>
        <w:t>:</w:t>
      </w:r>
    </w:p>
    <w:p w14:paraId="3DF715FB" w14:textId="22547D55" w:rsidR="00F828EB" w:rsidRDefault="00F828EB" w:rsidP="00EF456B">
      <w:r w:rsidRPr="00F828EB">
        <w:rPr>
          <w:noProof/>
        </w:rPr>
        <w:lastRenderedPageBreak/>
        <w:drawing>
          <wp:inline distT="0" distB="0" distL="0" distR="0" wp14:anchorId="23EBD81E" wp14:editId="68766D85">
            <wp:extent cx="5400040" cy="2790190"/>
            <wp:effectExtent l="0" t="0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DC94" w14:textId="24358BDC" w:rsidR="00F828EB" w:rsidRDefault="00F828EB" w:rsidP="00EF456B"/>
    <w:p w14:paraId="35433F3B" w14:textId="6E5D5C0D" w:rsidR="00F828EB" w:rsidRDefault="00F828EB" w:rsidP="00F828EB">
      <w:pPr>
        <w:rPr>
          <w:b/>
          <w:bCs/>
        </w:rPr>
      </w:pPr>
      <w:r w:rsidRPr="00F828EB">
        <w:rPr>
          <w:b/>
          <w:bCs/>
        </w:rPr>
        <w:t xml:space="preserve">g)Descifre el fichero MOCHILA.CIF (o MOCHILA3.CML si se usa </w:t>
      </w:r>
      <w:proofErr w:type="spellStart"/>
      <w:r w:rsidRPr="00F828EB">
        <w:rPr>
          <w:b/>
          <w:bCs/>
        </w:rPr>
        <w:t>CriptoMiniLab</w:t>
      </w:r>
      <w:proofErr w:type="spellEnd"/>
      <w:r w:rsidRPr="00F828EB">
        <w:rPr>
          <w:b/>
          <w:bCs/>
        </w:rPr>
        <w:t xml:space="preserve">), si se sabe que ha sido cifrado con alguna de estas tres mochilas de </w:t>
      </w:r>
      <w:proofErr w:type="spellStart"/>
      <w:r w:rsidRPr="00F828EB">
        <w:rPr>
          <w:b/>
          <w:bCs/>
        </w:rPr>
        <w:t>Merkle</w:t>
      </w:r>
      <w:proofErr w:type="spellEnd"/>
      <w:r w:rsidRPr="00F828EB">
        <w:rPr>
          <w:b/>
          <w:bCs/>
        </w:rPr>
        <w:t>-Hellman: [23,47,111,239,495] u=4005, w=3994; [29,61,125,253,509] u=3748, w=3743; [26,64,122,256,506] u=4015, w=3198. ¿De qué archivo se trata?</w:t>
      </w:r>
    </w:p>
    <w:p w14:paraId="60A6B59A" w14:textId="11317611" w:rsidR="00F828EB" w:rsidRDefault="00F828EB" w:rsidP="00F828EB">
      <w:r>
        <w:t>Nota: No he conseguido descifrarlo, ya que cada vez que lo intento, la aplicación deja de responder:</w:t>
      </w:r>
    </w:p>
    <w:p w14:paraId="318B14D0" w14:textId="22A7F373" w:rsidR="00F828EB" w:rsidRDefault="00F828EB" w:rsidP="00F828EB">
      <w:r w:rsidRPr="00F828EB">
        <w:rPr>
          <w:noProof/>
        </w:rPr>
        <w:drawing>
          <wp:inline distT="0" distB="0" distL="0" distR="0" wp14:anchorId="520C150C" wp14:editId="63D08BD1">
            <wp:extent cx="5400040" cy="2634615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45EA" w14:textId="6A0DF241" w:rsidR="00DA1CDE" w:rsidRDefault="00DA1CDE" w:rsidP="00F828EB"/>
    <w:p w14:paraId="3413960F" w14:textId="35F53C60" w:rsidR="00DA1CDE" w:rsidRDefault="00DA1CDE" w:rsidP="00F828EB"/>
    <w:p w14:paraId="1C1A08A4" w14:textId="77777777" w:rsidR="00DA1CDE" w:rsidRDefault="00DA1CDE" w:rsidP="00F828EB"/>
    <w:p w14:paraId="6EE794E2" w14:textId="392BCB21" w:rsidR="00DA1CDE" w:rsidRDefault="00DA1CDE" w:rsidP="00DA1CDE">
      <w:pPr>
        <w:pStyle w:val="Ttulo4"/>
      </w:pPr>
      <w:r>
        <w:lastRenderedPageBreak/>
        <w:t>Informe</w:t>
      </w:r>
    </w:p>
    <w:p w14:paraId="601C7CBD" w14:textId="2DCA4648" w:rsidR="00DA1CDE" w:rsidRDefault="00DA1CDE" w:rsidP="00DA1CDE">
      <w:pPr>
        <w:rPr>
          <w:b/>
          <w:bCs/>
        </w:rPr>
      </w:pPr>
      <w:r w:rsidRPr="00DA1CDE">
        <w:rPr>
          <w:b/>
          <w:bCs/>
        </w:rPr>
        <w:t>1.Comente los resultados obtenidos en el apartado 1. ¿Es una buena opción elegir mochilas de tamaño 8 o de tamaño 4?</w:t>
      </w:r>
    </w:p>
    <w:p w14:paraId="43F715AB" w14:textId="16E9F0A4" w:rsidR="00DA1CDE" w:rsidRDefault="00DA1CDE" w:rsidP="00DA1CDE">
      <w:r>
        <w:t>Podemos ver que cuanto mas grande es la mochila, mas seguro es el cifrado, por lo que el usar mochilas tan pequeñas, como de tamaño 4 u 8, puede ser mala idea.</w:t>
      </w:r>
    </w:p>
    <w:p w14:paraId="27C194A7" w14:textId="487092AD" w:rsidR="00DA1CDE" w:rsidRDefault="00DA1CDE" w:rsidP="00DA1CDE"/>
    <w:p w14:paraId="21B7BFAE" w14:textId="049F8FA4" w:rsidR="00DA1CDE" w:rsidRDefault="00DA1CDE" w:rsidP="00DA1CDE">
      <w:pPr>
        <w:rPr>
          <w:b/>
          <w:bCs/>
        </w:rPr>
      </w:pPr>
      <w:r w:rsidRPr="00825C39">
        <w:rPr>
          <w:b/>
          <w:bCs/>
        </w:rPr>
        <w:t>2.Compruebe teóricamente los dos primeros valores del criptograma obtenido en el apartado 2a.</w:t>
      </w:r>
    </w:p>
    <w:p w14:paraId="78562C30" w14:textId="576DD0E1" w:rsidR="00825C39" w:rsidRDefault="00825C39" w:rsidP="00DA1CDE">
      <w:r>
        <w:t>Tenemos la mochila simple {2,3,7,13,26,53}</w:t>
      </w:r>
    </w:p>
    <w:p w14:paraId="2AF319C9" w14:textId="63D72DCC" w:rsidR="00825C39" w:rsidRDefault="00825C39" w:rsidP="00DA1CDE">
      <w:r>
        <w:t>De la cual sacamos la mochila Difícil {42, 63, 37, 53, 106, 13}</w:t>
      </w:r>
    </w:p>
    <w:p w14:paraId="5104E2D8" w14:textId="437F5C59" w:rsidR="00825C39" w:rsidRDefault="00825C39" w:rsidP="00DA1CDE"/>
    <w:p w14:paraId="0806A10C" w14:textId="73B859DA" w:rsidR="00825C39" w:rsidRDefault="00825C39" w:rsidP="00DA1CDE">
      <w:r>
        <w:t xml:space="preserve">El primer carácter es una Y, que en código </w:t>
      </w:r>
      <w:proofErr w:type="spellStart"/>
      <w:r>
        <w:t>ascii</w:t>
      </w:r>
      <w:proofErr w:type="spellEnd"/>
      <w:r>
        <w:t xml:space="preserve"> es 89. Esto, pasado a binario, es 01011001</w:t>
      </w:r>
    </w:p>
    <w:p w14:paraId="025BF264" w14:textId="59D1E296" w:rsidR="00825C39" w:rsidRDefault="00825C39" w:rsidP="00DA1CDE">
      <w:r>
        <w:t>Cogemos los primeros 6 bits, ya que nuestra mochila es de tamaño 6, y son: 010110.</w:t>
      </w:r>
    </w:p>
    <w:p w14:paraId="63EE7419" w14:textId="1C021B8E" w:rsidR="00825C39" w:rsidRDefault="00825C39" w:rsidP="00DA1CDE">
      <w:r>
        <w:t>Ahora, multiplicamos cada uno por su posicion en la mochila:</w:t>
      </w:r>
    </w:p>
    <w:p w14:paraId="17E7D6F4" w14:textId="64FD74CB" w:rsidR="00825C39" w:rsidRDefault="00825C39" w:rsidP="00DA1CDE">
      <w:pPr>
        <w:rPr>
          <w:b/>
          <w:bCs/>
        </w:rPr>
      </w:pPr>
      <w:r>
        <w:t xml:space="preserve">0*42 + 1*63 + 0*37 + 1*53 + 1*106 + 0*13 = </w:t>
      </w:r>
      <w:r w:rsidRPr="00825C39">
        <w:rPr>
          <w:b/>
          <w:bCs/>
        </w:rPr>
        <w:t>222</w:t>
      </w:r>
    </w:p>
    <w:p w14:paraId="6A7685E8" w14:textId="613313B3" w:rsidR="00825C39" w:rsidRDefault="00825C39" w:rsidP="00DA1CDE">
      <w:r>
        <w:t>Vemos que, en efecto, es lo que nos daba el resultado.</w:t>
      </w:r>
    </w:p>
    <w:p w14:paraId="7F8798BC" w14:textId="2231776C" w:rsidR="00825C39" w:rsidRDefault="00825C39" w:rsidP="00DA1CDE">
      <w:r>
        <w:t>Lo mismo ocurre con el segundo valor.</w:t>
      </w:r>
    </w:p>
    <w:p w14:paraId="407410D9" w14:textId="669B3EBA" w:rsidR="00DA1CDE" w:rsidRDefault="00DA1CDE" w:rsidP="00DA1CDE">
      <w:pPr>
        <w:rPr>
          <w:b/>
          <w:bCs/>
        </w:rPr>
      </w:pPr>
      <w:r w:rsidRPr="00DA1CDE">
        <w:rPr>
          <w:b/>
          <w:bCs/>
        </w:rPr>
        <w:t>3.¿Qué puede decir de los valores de las mochilas fácil y difícil generadas en los apartados 2d y 2f?</w:t>
      </w:r>
    </w:p>
    <w:p w14:paraId="6CC24BB2" w14:textId="3A356E04" w:rsidR="00DA1CDE" w:rsidRDefault="00DA1CDE" w:rsidP="00DA1CDE">
      <w:r>
        <w:t>Los valores que se generan con mochilas proporcionales son mucho menores que los generados con mochilas no proporcionales.</w:t>
      </w:r>
    </w:p>
    <w:p w14:paraId="2ECA743C" w14:textId="5987449D" w:rsidR="00DA1CDE" w:rsidRDefault="00DA1CDE" w:rsidP="00DA1CDE">
      <w:r>
        <w:t>Debido a esto, es más seguro una encriptación con una mochila no proporcional, que con una mochila proporcional.</w:t>
      </w:r>
    </w:p>
    <w:p w14:paraId="35602F66" w14:textId="46073944" w:rsidR="00DA1CDE" w:rsidRDefault="00DA1CDE" w:rsidP="00DA1CDE"/>
    <w:p w14:paraId="1E2CBE0C" w14:textId="48C2F0C1" w:rsidR="00DA1CDE" w:rsidRDefault="00DA1CDE" w:rsidP="00DA1CDE">
      <w:pPr>
        <w:rPr>
          <w:b/>
          <w:bCs/>
        </w:rPr>
      </w:pPr>
      <w:r w:rsidRPr="005B1702">
        <w:rPr>
          <w:b/>
          <w:bCs/>
        </w:rPr>
        <w:t>4.¿Qué sucede si en el apartado 2g modifica algún valor de la mochila de cifra encontrada?.</w:t>
      </w:r>
    </w:p>
    <w:p w14:paraId="799AF7BF" w14:textId="7563130B" w:rsidR="00DA1CDE" w:rsidRDefault="00DA1CDE" w:rsidP="00DA1CDE">
      <w:r>
        <w:t>No se ha podido realizar el apartado g</w:t>
      </w:r>
    </w:p>
    <w:p w14:paraId="74DE9357" w14:textId="19C764AC" w:rsidR="00DA1CDE" w:rsidRDefault="00DA1CDE" w:rsidP="00DA1CDE"/>
    <w:p w14:paraId="116DDBE6" w14:textId="13F19FE8" w:rsidR="00DA1CDE" w:rsidRDefault="0010566F" w:rsidP="00DA1CDE">
      <w:pPr>
        <w:pStyle w:val="Ttulo2"/>
      </w:pPr>
      <w:bookmarkStart w:id="10" w:name="_Toc72702338"/>
      <w:r>
        <w:t xml:space="preserve">2.2. </w:t>
      </w:r>
      <w:r w:rsidR="00DA1CDE">
        <w:t>Cifrado RSA</w:t>
      </w:r>
      <w:bookmarkEnd w:id="10"/>
    </w:p>
    <w:p w14:paraId="10A9BC05" w14:textId="6D2E6A1B" w:rsidR="00DA1CDE" w:rsidRDefault="00DA1CDE" w:rsidP="00DA1CDE">
      <w:pPr>
        <w:pStyle w:val="Ttulo4"/>
      </w:pPr>
      <w:r>
        <w:t>Apartado 1</w:t>
      </w:r>
    </w:p>
    <w:p w14:paraId="28A989F7" w14:textId="37903A9C" w:rsidR="00DA1CDE" w:rsidRDefault="005824F1" w:rsidP="00DA1CDE">
      <w:pPr>
        <w:rPr>
          <w:b/>
          <w:bCs/>
        </w:rPr>
      </w:pPr>
      <w:r w:rsidRPr="005824F1">
        <w:rPr>
          <w:b/>
          <w:bCs/>
        </w:rPr>
        <w:t>a)Con p=11, q=13 y e=1 cifre el mensaje M=OLA.</w:t>
      </w:r>
    </w:p>
    <w:p w14:paraId="33253668" w14:textId="15841B97" w:rsidR="0010566F" w:rsidRDefault="0010566F" w:rsidP="00DA1CDE">
      <w:r>
        <w:t xml:space="preserve">El valor </w:t>
      </w:r>
      <w:proofErr w:type="gramStart"/>
      <w:r>
        <w:t>e</w:t>
      </w:r>
      <w:proofErr w:type="gramEnd"/>
      <w:r>
        <w:t xml:space="preserve"> no puede ser 1, porque el exponente al 1 no cifraría nada.</w:t>
      </w:r>
    </w:p>
    <w:p w14:paraId="08233B89" w14:textId="4AAFBBC7" w:rsidR="0010566F" w:rsidRDefault="0010566F" w:rsidP="00DA1CDE"/>
    <w:p w14:paraId="52C3A64C" w14:textId="393913AC" w:rsidR="0010566F" w:rsidRDefault="0010566F" w:rsidP="00DA1CDE">
      <w:pPr>
        <w:rPr>
          <w:b/>
          <w:bCs/>
        </w:rPr>
      </w:pPr>
      <w:r w:rsidRPr="00540AC4">
        <w:rPr>
          <w:b/>
          <w:bCs/>
        </w:rPr>
        <w:t>b)Con p=13, q=17 y e=5 cifre el mensaje M=3C2B1A.</w:t>
      </w:r>
    </w:p>
    <w:p w14:paraId="5DB47FC1" w14:textId="2BA035D7" w:rsidR="00540AC4" w:rsidRDefault="00540AC4" w:rsidP="00DA1CDE">
      <w:r>
        <w:t xml:space="preserve">Realizaremos el cifrado con </w:t>
      </w:r>
      <w:proofErr w:type="spellStart"/>
      <w:r>
        <w:t>expocript</w:t>
      </w:r>
      <w:proofErr w:type="spellEnd"/>
      <w:r>
        <w:t>:</w:t>
      </w:r>
    </w:p>
    <w:p w14:paraId="3C3E4E26" w14:textId="3FFB7257" w:rsidR="00540AC4" w:rsidRDefault="00540AC4" w:rsidP="00DA1CDE">
      <w:r w:rsidRPr="00540AC4">
        <w:rPr>
          <w:noProof/>
        </w:rPr>
        <w:drawing>
          <wp:inline distT="0" distB="0" distL="0" distR="0" wp14:anchorId="7421AB8E" wp14:editId="65CB36A0">
            <wp:extent cx="5400040" cy="3086735"/>
            <wp:effectExtent l="0" t="0" r="0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41C2" w14:textId="45A76A6C" w:rsidR="00540AC4" w:rsidRDefault="00540AC4" w:rsidP="00DA1CDE">
      <w:r>
        <w:t>El cifrado nos da lo siguiente:</w:t>
      </w:r>
    </w:p>
    <w:p w14:paraId="42AA9411" w14:textId="324F473B" w:rsidR="00540AC4" w:rsidRDefault="00540AC4" w:rsidP="00DA1CDE">
      <w:r w:rsidRPr="00540AC4">
        <w:rPr>
          <w:noProof/>
        </w:rPr>
        <w:drawing>
          <wp:inline distT="0" distB="0" distL="0" distR="0" wp14:anchorId="59FD8593" wp14:editId="6DFA31A4">
            <wp:extent cx="2048161" cy="1305107"/>
            <wp:effectExtent l="0" t="0" r="9525" b="9525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7694" w14:textId="68E5FDCD" w:rsidR="00540AC4" w:rsidRDefault="00540AC4" w:rsidP="00DA1CDE"/>
    <w:p w14:paraId="5A468CEB" w14:textId="61B2BD62" w:rsidR="00540AC4" w:rsidRPr="00540AC4" w:rsidRDefault="00540AC4" w:rsidP="00DA1CDE">
      <w:pPr>
        <w:rPr>
          <w:b/>
          <w:bCs/>
        </w:rPr>
      </w:pPr>
      <w:r w:rsidRPr="00540AC4">
        <w:rPr>
          <w:b/>
          <w:bCs/>
        </w:rPr>
        <w:t>c)Descifre el criptograma del punto anterior.</w:t>
      </w:r>
    </w:p>
    <w:p w14:paraId="113477B6" w14:textId="1FFD6589" w:rsidR="005824F1" w:rsidRDefault="00540AC4" w:rsidP="00DA1CDE">
      <w:r>
        <w:t>Ponemos el texto anterior en texto a descifrar, y le damos a descifrar con los mismos parámetros, obteniendo lo siguiente:</w:t>
      </w:r>
    </w:p>
    <w:p w14:paraId="572CECFE" w14:textId="373762F5" w:rsidR="00540AC4" w:rsidRDefault="00540AC4" w:rsidP="00DA1CDE">
      <w:r w:rsidRPr="00540AC4">
        <w:rPr>
          <w:noProof/>
        </w:rPr>
        <w:drawing>
          <wp:inline distT="0" distB="0" distL="0" distR="0" wp14:anchorId="65D16BF4" wp14:editId="2E275D69">
            <wp:extent cx="4191585" cy="1333686"/>
            <wp:effectExtent l="0" t="0" r="0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145D" w14:textId="2DD3CE58" w:rsidR="00540AC4" w:rsidRDefault="00540AC4" w:rsidP="00DA1CDE"/>
    <w:p w14:paraId="319FD70B" w14:textId="44123A6E" w:rsidR="00540AC4" w:rsidRDefault="00540AC4" w:rsidP="00DA1CDE">
      <w:pPr>
        <w:rPr>
          <w:b/>
          <w:bCs/>
        </w:rPr>
      </w:pPr>
      <w:r w:rsidRPr="00540AC4">
        <w:rPr>
          <w:b/>
          <w:bCs/>
        </w:rPr>
        <w:t>d)Con p=41, q=37 y e=13, cifre el mensaje M=Pienso, luego existo.</w:t>
      </w:r>
    </w:p>
    <w:p w14:paraId="0A5854C6" w14:textId="7937A28F" w:rsidR="00540AC4" w:rsidRDefault="00540AC4" w:rsidP="00DA1CDE">
      <w:pPr>
        <w:rPr>
          <w:b/>
          <w:bCs/>
        </w:rPr>
      </w:pPr>
      <w:r w:rsidRPr="00540AC4">
        <w:rPr>
          <w:b/>
          <w:bCs/>
          <w:noProof/>
        </w:rPr>
        <w:lastRenderedPageBreak/>
        <w:drawing>
          <wp:inline distT="0" distB="0" distL="0" distR="0" wp14:anchorId="1350E704" wp14:editId="1B3C73EA">
            <wp:extent cx="5400040" cy="2045335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3DE2" w14:textId="4C204664" w:rsidR="00540AC4" w:rsidRDefault="00540AC4" w:rsidP="00DA1CDE">
      <w:pPr>
        <w:rPr>
          <w:b/>
          <w:bCs/>
        </w:rPr>
      </w:pPr>
    </w:p>
    <w:p w14:paraId="0D3945AB" w14:textId="0778A385" w:rsidR="00540AC4" w:rsidRDefault="00540AC4" w:rsidP="00DA1CDE">
      <w:pPr>
        <w:rPr>
          <w:b/>
          <w:bCs/>
        </w:rPr>
      </w:pPr>
      <w:r w:rsidRPr="00540AC4">
        <w:rPr>
          <w:b/>
          <w:bCs/>
        </w:rPr>
        <w:t>e)Descifre el criptograma del punto anterior.</w:t>
      </w:r>
    </w:p>
    <w:p w14:paraId="3A25E741" w14:textId="48652D26" w:rsidR="00540AC4" w:rsidRPr="00540AC4" w:rsidRDefault="00540AC4" w:rsidP="00DA1CDE">
      <w:r w:rsidRPr="00540AC4">
        <w:t>Sele</w:t>
      </w:r>
      <w:r>
        <w:t>ccionando la opción de descifrar, y poniendo el resultado cifrado obtenido anteriormente en el campo del texto a descifrar, obtenemos lo siguiente:</w:t>
      </w:r>
    </w:p>
    <w:p w14:paraId="0DA4224B" w14:textId="6C81DE0C" w:rsidR="00540AC4" w:rsidRDefault="00540AC4" w:rsidP="00DA1CDE">
      <w:pPr>
        <w:rPr>
          <w:b/>
          <w:bCs/>
        </w:rPr>
      </w:pPr>
      <w:r w:rsidRPr="00540AC4">
        <w:rPr>
          <w:b/>
          <w:bCs/>
          <w:noProof/>
        </w:rPr>
        <w:drawing>
          <wp:inline distT="0" distB="0" distL="0" distR="0" wp14:anchorId="15878FF5" wp14:editId="2F226A61">
            <wp:extent cx="5400040" cy="2037715"/>
            <wp:effectExtent l="0" t="0" r="0" b="635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6AFE" w14:textId="261D6E79" w:rsidR="00540AC4" w:rsidRDefault="00540AC4" w:rsidP="00DA1CDE">
      <w:pPr>
        <w:rPr>
          <w:b/>
          <w:bCs/>
        </w:rPr>
      </w:pPr>
    </w:p>
    <w:p w14:paraId="5223ED73" w14:textId="0E3F82D2" w:rsidR="00540AC4" w:rsidRDefault="00540AC4" w:rsidP="00DA1CDE">
      <w:pPr>
        <w:rPr>
          <w:b/>
          <w:bCs/>
        </w:rPr>
      </w:pPr>
      <w:r w:rsidRPr="00540AC4">
        <w:rPr>
          <w:b/>
          <w:bCs/>
        </w:rPr>
        <w:t>f)Repita la cifra del punto d) usando ahora los primos p=89 y q=97.</w:t>
      </w:r>
    </w:p>
    <w:p w14:paraId="358A7B58" w14:textId="255827D6" w:rsidR="00540AC4" w:rsidRDefault="00B4737A" w:rsidP="00DA1CDE">
      <w:r>
        <w:t>Metiendo los nuevos valores, obtenemos el siguiente resultado:</w:t>
      </w:r>
    </w:p>
    <w:p w14:paraId="41FD08F2" w14:textId="4EB5DCF4" w:rsidR="00B4737A" w:rsidRDefault="00B4737A" w:rsidP="00DA1CDE">
      <w:r w:rsidRPr="00B4737A">
        <w:rPr>
          <w:noProof/>
        </w:rPr>
        <w:drawing>
          <wp:inline distT="0" distB="0" distL="0" distR="0" wp14:anchorId="0C0550EE" wp14:editId="7A920424">
            <wp:extent cx="5400040" cy="2331085"/>
            <wp:effectExtent l="0" t="0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4A7E" w14:textId="19C9CB14" w:rsidR="00B4737A" w:rsidRDefault="00B4737A" w:rsidP="00DA1CDE"/>
    <w:p w14:paraId="6D8087D8" w14:textId="5D18BE31" w:rsidR="00B4737A" w:rsidRDefault="00B4737A" w:rsidP="00B4737A">
      <w:pPr>
        <w:pStyle w:val="Ttulo4"/>
      </w:pPr>
      <w:r>
        <w:lastRenderedPageBreak/>
        <w:t>Apartado 2</w:t>
      </w:r>
    </w:p>
    <w:p w14:paraId="19454069" w14:textId="5DDFB429" w:rsidR="00B4737A" w:rsidRPr="00B4737A" w:rsidRDefault="00B4737A" w:rsidP="00B4737A">
      <w:pPr>
        <w:rPr>
          <w:b/>
          <w:bCs/>
        </w:rPr>
      </w:pPr>
      <w:r w:rsidRPr="00B4737A">
        <w:rPr>
          <w:b/>
          <w:bCs/>
        </w:rPr>
        <w:t>a)Cifre con los valores p=17, q=23 y e=29 el fichero ESPIRIT.TXT. El fichero de salida se llamará ESPIRIT.CIF..</w:t>
      </w:r>
    </w:p>
    <w:p w14:paraId="03B7308E" w14:textId="46EF4EF2" w:rsidR="00540AC4" w:rsidRDefault="009508AB" w:rsidP="00DA1CDE">
      <w:proofErr w:type="spellStart"/>
      <w:r w:rsidRPr="009508AB">
        <w:t>Despues</w:t>
      </w:r>
      <w:proofErr w:type="spellEnd"/>
      <w:r w:rsidRPr="009508AB">
        <w:t xml:space="preserve"> d</w:t>
      </w:r>
      <w:r>
        <w:t>e un buen rato cifrando, tenemos el siguiente resultado:</w:t>
      </w:r>
    </w:p>
    <w:p w14:paraId="65B48669" w14:textId="4536866C" w:rsidR="009508AB" w:rsidRDefault="009508AB" w:rsidP="00DA1CDE">
      <w:r w:rsidRPr="009508AB">
        <w:rPr>
          <w:noProof/>
        </w:rPr>
        <w:drawing>
          <wp:inline distT="0" distB="0" distL="0" distR="0" wp14:anchorId="75A6EC76" wp14:editId="34448F34">
            <wp:extent cx="5400040" cy="3143250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B07B" w14:textId="782B90BF" w:rsidR="009508AB" w:rsidRDefault="009508AB" w:rsidP="00DA1CDE">
      <w:r>
        <w:t>Para guardar el archivo, seleccionamos guardar resultado:</w:t>
      </w:r>
    </w:p>
    <w:p w14:paraId="3A5CF07D" w14:textId="34E7A5F4" w:rsidR="009508AB" w:rsidRDefault="009508AB" w:rsidP="00DA1CDE">
      <w:r w:rsidRPr="009508AB">
        <w:rPr>
          <w:noProof/>
        </w:rPr>
        <w:drawing>
          <wp:inline distT="0" distB="0" distL="0" distR="0" wp14:anchorId="3E2874E9" wp14:editId="0C18F7D0">
            <wp:extent cx="5400040" cy="215265"/>
            <wp:effectExtent l="0" t="0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4EBE" w14:textId="21375642" w:rsidR="009508AB" w:rsidRDefault="009508AB" w:rsidP="00DA1CDE"/>
    <w:p w14:paraId="62F4F5AB" w14:textId="6091A7BC" w:rsidR="009508AB" w:rsidRPr="009508AB" w:rsidRDefault="009508AB" w:rsidP="00DA1CDE">
      <w:pPr>
        <w:rPr>
          <w:b/>
          <w:bCs/>
        </w:rPr>
      </w:pPr>
      <w:r w:rsidRPr="009508AB">
        <w:rPr>
          <w:b/>
          <w:bCs/>
        </w:rPr>
        <w:t>b)Descifre el fichero ESPIRIT.CIF guardándolo como ESPIRIT.DCF..</w:t>
      </w:r>
    </w:p>
    <w:p w14:paraId="60973D10" w14:textId="27F2BFCD" w:rsidR="009508AB" w:rsidRDefault="009508AB" w:rsidP="00DA1CDE">
      <w:r>
        <w:t>Realizamos el proceso inverso al del anterior apartado:</w:t>
      </w:r>
    </w:p>
    <w:p w14:paraId="26B4D6F8" w14:textId="42202F80" w:rsidR="009508AB" w:rsidRDefault="009508AB" w:rsidP="00DA1CDE">
      <w:r w:rsidRPr="009508AB">
        <w:rPr>
          <w:noProof/>
        </w:rPr>
        <w:drawing>
          <wp:inline distT="0" distB="0" distL="0" distR="0" wp14:anchorId="6EDD7894" wp14:editId="4167B1E3">
            <wp:extent cx="3629532" cy="1390844"/>
            <wp:effectExtent l="0" t="0" r="9525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19C3" w14:textId="546FBB7A" w:rsidR="009508AB" w:rsidRDefault="009508AB" w:rsidP="00DA1CDE">
      <w:r>
        <w:t xml:space="preserve">Nos sale el siguiente mensaje, indicando que el archivo cifrado es demasiado grande, pero el proceso </w:t>
      </w:r>
      <w:proofErr w:type="spellStart"/>
      <w:r>
        <w:t>seria</w:t>
      </w:r>
      <w:proofErr w:type="spellEnd"/>
      <w:r>
        <w:t xml:space="preserve"> similar al anterior.</w:t>
      </w:r>
    </w:p>
    <w:p w14:paraId="5D78216B" w14:textId="64A6E780" w:rsidR="009508AB" w:rsidRDefault="009508AB" w:rsidP="00DA1CDE"/>
    <w:p w14:paraId="720C0D56" w14:textId="5F1252AA" w:rsidR="009508AB" w:rsidRDefault="009508AB" w:rsidP="009508AB">
      <w:pPr>
        <w:pStyle w:val="Ttulo4"/>
      </w:pPr>
      <w:r>
        <w:t>Informe</w:t>
      </w:r>
    </w:p>
    <w:p w14:paraId="5CFA2384" w14:textId="0D9B5AD8" w:rsidR="00B73FCA" w:rsidRPr="00B73FCA" w:rsidRDefault="00B73FCA" w:rsidP="00B73FCA">
      <w:pPr>
        <w:rPr>
          <w:b/>
          <w:bCs/>
        </w:rPr>
      </w:pPr>
      <w:r w:rsidRPr="00B73FCA">
        <w:rPr>
          <w:b/>
          <w:bCs/>
        </w:rPr>
        <w:t>1.Explique y justifique qué ha sucedido en la cifra del punto 1a.</w:t>
      </w:r>
    </w:p>
    <w:p w14:paraId="23C9957D" w14:textId="5052D4FD" w:rsidR="00540AC4" w:rsidRDefault="00B73FCA" w:rsidP="00DA1CDE">
      <w:r>
        <w:t>No nos ha dejado encriptar, ya que siendo el exponente 1, el mensaje encriptado seria igual que el original, y el programa, por seguridad, no permite hacerlo.</w:t>
      </w:r>
    </w:p>
    <w:p w14:paraId="14C1BDC9" w14:textId="1FA67EA0" w:rsidR="00B73FCA" w:rsidRDefault="00B73FCA" w:rsidP="00DA1CDE">
      <w:pPr>
        <w:rPr>
          <w:b/>
          <w:bCs/>
        </w:rPr>
      </w:pPr>
      <w:r w:rsidRPr="00AD19B0">
        <w:rPr>
          <w:b/>
          <w:bCs/>
        </w:rPr>
        <w:lastRenderedPageBreak/>
        <w:t>2.Compruebe los valores de cifra y descifrado del mensaje del apartado 1b.</w:t>
      </w:r>
    </w:p>
    <w:p w14:paraId="5154776C" w14:textId="17AB174A" w:rsidR="00B73FCA" w:rsidRDefault="00B73FCA" w:rsidP="00DA1CDE">
      <w:pPr>
        <w:rPr>
          <w:b/>
          <w:bCs/>
        </w:rPr>
      </w:pPr>
      <w:r w:rsidRPr="00B73FCA">
        <w:rPr>
          <w:b/>
          <w:bCs/>
        </w:rPr>
        <w:t>3.¿Podría cifrar cualquier mensaje en ANSI con el grupo del apartado 1a?</w:t>
      </w:r>
    </w:p>
    <w:p w14:paraId="19A9341F" w14:textId="255FB5F3" w:rsidR="00B73FCA" w:rsidRDefault="00B73FCA" w:rsidP="00DA1CDE">
      <w:r w:rsidRPr="00B73FCA">
        <w:t>Si, pero s</w:t>
      </w:r>
      <w:r>
        <w:t>e quedarían igual.</w:t>
      </w:r>
    </w:p>
    <w:p w14:paraId="63D3F5C1" w14:textId="77E6B5E2" w:rsidR="00B73FCA" w:rsidRDefault="00B73FCA" w:rsidP="00DA1CDE">
      <w:pPr>
        <w:rPr>
          <w:b/>
          <w:bCs/>
        </w:rPr>
      </w:pPr>
      <w:r w:rsidRPr="00AD19B0">
        <w:rPr>
          <w:b/>
          <w:bCs/>
        </w:rPr>
        <w:t>4.Compruebe la cifra y el descifrado de los dos primeros bytes del fichero ESPIRIT.TXT del apartado 2a.</w:t>
      </w:r>
    </w:p>
    <w:p w14:paraId="68DC8753" w14:textId="6F406E77" w:rsidR="00B73FCA" w:rsidRDefault="00B73FCA" w:rsidP="00DA1CDE">
      <w:pPr>
        <w:rPr>
          <w:b/>
          <w:bCs/>
        </w:rPr>
      </w:pPr>
    </w:p>
    <w:p w14:paraId="15DAB9FA" w14:textId="46DBD698" w:rsidR="00B73FCA" w:rsidRDefault="00B73FCA" w:rsidP="00DA1CDE">
      <w:pPr>
        <w:rPr>
          <w:b/>
          <w:bCs/>
        </w:rPr>
      </w:pPr>
      <w:r w:rsidRPr="005B1702">
        <w:rPr>
          <w:b/>
          <w:bCs/>
        </w:rPr>
        <w:t>5.Si tuviera que elegir un sistema de cifra, ¿elegiría este sistema RSA en el que se cifra el mensaje por bytes? ¿Por qué?</w:t>
      </w:r>
    </w:p>
    <w:p w14:paraId="7AC46785" w14:textId="6E6374B0" w:rsidR="00B73FCA" w:rsidRDefault="00B73FCA" w:rsidP="00DA1CDE">
      <w:r w:rsidRPr="00B73FCA">
        <w:t xml:space="preserve">Si, porque es mucho mas seguro </w:t>
      </w:r>
      <w:r>
        <w:t>que el sistema de mochila</w:t>
      </w:r>
      <w:r w:rsidR="005B1702">
        <w:t xml:space="preserve">, ya que el algoritmo de la mochila es mucho mas </w:t>
      </w:r>
      <w:proofErr w:type="spellStart"/>
      <w:r w:rsidR="005B1702">
        <w:t>facil</w:t>
      </w:r>
      <w:proofErr w:type="spellEnd"/>
      <w:r w:rsidR="005B1702">
        <w:t xml:space="preserve"> de romper, mientras que este es </w:t>
      </w:r>
      <w:proofErr w:type="spellStart"/>
      <w:r w:rsidR="005B1702">
        <w:t>mas</w:t>
      </w:r>
      <w:proofErr w:type="spellEnd"/>
      <w:r w:rsidR="005B1702">
        <w:t xml:space="preserve"> seguro matemáticamente hablando.</w:t>
      </w:r>
    </w:p>
    <w:p w14:paraId="72FC86FC" w14:textId="5CD36F93" w:rsidR="00B73FCA" w:rsidRDefault="00B73FCA" w:rsidP="00DA1CDE"/>
    <w:p w14:paraId="366C4853" w14:textId="0AB3AD93" w:rsidR="00B73FCA" w:rsidRDefault="00B73FCA" w:rsidP="00B73FCA">
      <w:pPr>
        <w:pStyle w:val="Ttulo2"/>
      </w:pPr>
      <w:bookmarkStart w:id="11" w:name="_Toc72702339"/>
      <w:r>
        <w:t xml:space="preserve">2.3. </w:t>
      </w:r>
      <w:proofErr w:type="spellStart"/>
      <w:r>
        <w:t>ElGamal</w:t>
      </w:r>
      <w:bookmarkEnd w:id="11"/>
      <w:proofErr w:type="spellEnd"/>
    </w:p>
    <w:p w14:paraId="2A1698AD" w14:textId="397F9722" w:rsidR="00B73FCA" w:rsidRDefault="0017265A" w:rsidP="0017265A">
      <w:pPr>
        <w:pStyle w:val="Ttulo4"/>
      </w:pPr>
      <w:r>
        <w:t>Apartado 1</w:t>
      </w:r>
    </w:p>
    <w:p w14:paraId="6ED5D308" w14:textId="76A20568" w:rsidR="0017265A" w:rsidRDefault="0017265A" w:rsidP="0017265A">
      <w:pPr>
        <w:rPr>
          <w:b/>
          <w:bCs/>
        </w:rPr>
      </w:pPr>
      <w:r w:rsidRPr="0017265A">
        <w:rPr>
          <w:b/>
          <w:bCs/>
        </w:rPr>
        <w:t>a)Con p=71, alfa=7, v=19 y b=23 cifre el mensaje M=ZYX.</w:t>
      </w:r>
    </w:p>
    <w:p w14:paraId="40B66676" w14:textId="44990C8D" w:rsidR="0017265A" w:rsidRDefault="0017265A" w:rsidP="0017265A">
      <w:r>
        <w:t xml:space="preserve">Utilizando también el </w:t>
      </w:r>
      <w:proofErr w:type="spellStart"/>
      <w:r>
        <w:t>expocript</w:t>
      </w:r>
      <w:proofErr w:type="spellEnd"/>
      <w:r>
        <w:t>, de manera análoga al cifrado RSA, tenemos:</w:t>
      </w:r>
    </w:p>
    <w:p w14:paraId="3E8343BB" w14:textId="262B3C46" w:rsidR="0017265A" w:rsidRDefault="0017265A" w:rsidP="0017265A">
      <w:r w:rsidRPr="0017265A">
        <w:rPr>
          <w:noProof/>
        </w:rPr>
        <w:drawing>
          <wp:inline distT="0" distB="0" distL="0" distR="0" wp14:anchorId="370D4D98" wp14:editId="1D975713">
            <wp:extent cx="5400040" cy="3148965"/>
            <wp:effectExtent l="0" t="0" r="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FD81" w14:textId="770DDB0E" w:rsidR="0017265A" w:rsidRDefault="0017265A" w:rsidP="0017265A"/>
    <w:p w14:paraId="69998F09" w14:textId="77777777" w:rsidR="0017265A" w:rsidRDefault="0017265A" w:rsidP="0017265A"/>
    <w:p w14:paraId="21F5DF1D" w14:textId="1DE6467F" w:rsidR="0017265A" w:rsidRPr="0017265A" w:rsidRDefault="0017265A" w:rsidP="0017265A">
      <w:pPr>
        <w:rPr>
          <w:b/>
          <w:bCs/>
        </w:rPr>
      </w:pPr>
      <w:r w:rsidRPr="0017265A">
        <w:rPr>
          <w:b/>
          <w:bCs/>
        </w:rPr>
        <w:t>b)Descifre el criptograma del punto anterior.</w:t>
      </w:r>
    </w:p>
    <w:p w14:paraId="2FCD003F" w14:textId="4D5A5FAB" w:rsidR="00B73FCA" w:rsidRDefault="0017265A" w:rsidP="00DA1CDE">
      <w:r w:rsidRPr="0017265A">
        <w:t xml:space="preserve">Para </w:t>
      </w:r>
      <w:r>
        <w:t>descifrar hacemos algo similar. Ponemos el criptograma en la casilla de texto a descifrar, y con los mismos parámetros, le damos a descifrar</w:t>
      </w:r>
    </w:p>
    <w:p w14:paraId="1F150FB2" w14:textId="21FEB1CE" w:rsidR="0017265A" w:rsidRDefault="0017265A" w:rsidP="00DA1CDE">
      <w:r w:rsidRPr="0017265A">
        <w:rPr>
          <w:noProof/>
        </w:rPr>
        <w:lastRenderedPageBreak/>
        <w:drawing>
          <wp:inline distT="0" distB="0" distL="0" distR="0" wp14:anchorId="44141D75" wp14:editId="07DC1AD9">
            <wp:extent cx="5400040" cy="2472055"/>
            <wp:effectExtent l="0" t="0" r="0" b="4445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DD70" w14:textId="73D5C6C8" w:rsidR="0017265A" w:rsidRDefault="0017265A" w:rsidP="00DA1CDE"/>
    <w:p w14:paraId="6B37E967" w14:textId="1B22B233" w:rsidR="0017265A" w:rsidRDefault="0017265A" w:rsidP="00DA1CDE">
      <w:pPr>
        <w:rPr>
          <w:b/>
          <w:bCs/>
        </w:rPr>
      </w:pPr>
      <w:r w:rsidRPr="0017265A">
        <w:rPr>
          <w:b/>
          <w:bCs/>
        </w:rPr>
        <w:t>c)Si ahora alfa=5, repita la cifra del punto 1a para b=4 y b=9.</w:t>
      </w:r>
    </w:p>
    <w:p w14:paraId="031DA437" w14:textId="6727E04F" w:rsidR="0017265A" w:rsidRDefault="0017265A" w:rsidP="00DA1CDE">
      <w:r>
        <w:t>Nos dice que el valor alfa no es generador, pero continuaremos igualmente:</w:t>
      </w:r>
    </w:p>
    <w:p w14:paraId="7FD51AF3" w14:textId="7AFD030B" w:rsidR="0017265A" w:rsidRDefault="0017265A" w:rsidP="00DA1CDE">
      <w:r w:rsidRPr="0017265A">
        <w:rPr>
          <w:noProof/>
        </w:rPr>
        <w:drawing>
          <wp:inline distT="0" distB="0" distL="0" distR="0" wp14:anchorId="447E2144" wp14:editId="35CF0B24">
            <wp:extent cx="3400900" cy="1181265"/>
            <wp:effectExtent l="0" t="0" r="9525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C5E4" w14:textId="7CA63156" w:rsidR="0017265A" w:rsidRDefault="0017265A" w:rsidP="00DA1CDE"/>
    <w:p w14:paraId="0EBFB9BD" w14:textId="233CAA86" w:rsidR="0017265A" w:rsidRDefault="0017265A" w:rsidP="00DA1CDE">
      <w:r>
        <w:t>Hacemos la cifra para alfa=5 y b=4</w:t>
      </w:r>
    </w:p>
    <w:p w14:paraId="2EF80103" w14:textId="6966AE1E" w:rsidR="0017265A" w:rsidRDefault="0017265A" w:rsidP="00DA1CDE">
      <w:r w:rsidRPr="0017265A">
        <w:rPr>
          <w:noProof/>
        </w:rPr>
        <w:drawing>
          <wp:inline distT="0" distB="0" distL="0" distR="0" wp14:anchorId="172A74C1" wp14:editId="5756425C">
            <wp:extent cx="5400040" cy="2421255"/>
            <wp:effectExtent l="0" t="0" r="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B421" w14:textId="0DACAF35" w:rsidR="0017265A" w:rsidRDefault="0017265A" w:rsidP="00DA1CDE"/>
    <w:p w14:paraId="34CA303D" w14:textId="2E14FFC3" w:rsidR="0017265A" w:rsidRDefault="0017265A" w:rsidP="00DA1CDE">
      <w:r>
        <w:t>Ahora probaremos con alfa=5 y b=9</w:t>
      </w:r>
    </w:p>
    <w:p w14:paraId="76A4B779" w14:textId="22CC1EE2" w:rsidR="0017265A" w:rsidRDefault="0017265A" w:rsidP="00DA1CDE">
      <w:r w:rsidRPr="0017265A">
        <w:rPr>
          <w:noProof/>
        </w:rPr>
        <w:lastRenderedPageBreak/>
        <w:drawing>
          <wp:inline distT="0" distB="0" distL="0" distR="0" wp14:anchorId="2A1EDFE5" wp14:editId="4E4AB344">
            <wp:extent cx="5400040" cy="1638300"/>
            <wp:effectExtent l="0" t="0" r="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7C27" w14:textId="7FBECC08" w:rsidR="0017265A" w:rsidRDefault="0017265A" w:rsidP="00DA1CDE"/>
    <w:p w14:paraId="55A64A50" w14:textId="1619BB01" w:rsidR="0017265A" w:rsidRDefault="0017265A" w:rsidP="00DA1CDE"/>
    <w:p w14:paraId="7427D3C7" w14:textId="3D85DB92" w:rsidR="00841883" w:rsidRDefault="00841883" w:rsidP="00841883">
      <w:pPr>
        <w:pStyle w:val="Ttulo4"/>
      </w:pPr>
      <w:r>
        <w:t>Apartado 2</w:t>
      </w:r>
    </w:p>
    <w:p w14:paraId="5345411D" w14:textId="6B291F0F" w:rsidR="00841883" w:rsidRDefault="00841883" w:rsidP="00841883">
      <w:pPr>
        <w:rPr>
          <w:b/>
          <w:bCs/>
        </w:rPr>
      </w:pPr>
      <w:r w:rsidRPr="00841883">
        <w:rPr>
          <w:b/>
          <w:bCs/>
        </w:rPr>
        <w:t>a)Con p=1997, a =7, v=25 y b=32 cifre el fichero AGUITA.TXT. El fichero de salida se llamará AGUITA.CIF.</w:t>
      </w:r>
    </w:p>
    <w:p w14:paraId="23996775" w14:textId="25BFB78A" w:rsidR="00841883" w:rsidRDefault="00841883" w:rsidP="00841883">
      <w:r>
        <w:t>Iniciamos la encriptación con los siguientes valores:</w:t>
      </w:r>
    </w:p>
    <w:p w14:paraId="46F0F45C" w14:textId="70C36BCE" w:rsidR="00841883" w:rsidRDefault="00841883" w:rsidP="00841883">
      <w:r w:rsidRPr="00841883">
        <w:rPr>
          <w:noProof/>
        </w:rPr>
        <w:drawing>
          <wp:inline distT="0" distB="0" distL="0" distR="0" wp14:anchorId="6796DF8D" wp14:editId="2177173E">
            <wp:extent cx="5400040" cy="721995"/>
            <wp:effectExtent l="0" t="0" r="0" b="1905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A637" w14:textId="00CBA923" w:rsidR="00841883" w:rsidRDefault="00841883" w:rsidP="00841883">
      <w:r>
        <w:t xml:space="preserve">Para cargar ficheros, se hace de la misma manera que </w:t>
      </w:r>
      <w:r w:rsidR="00C34AA2">
        <w:t>con el cifrado RSA, por lo  que, una vez cifrado, nos queda de la siguiente manera:</w:t>
      </w:r>
    </w:p>
    <w:p w14:paraId="20245612" w14:textId="4EC06BFA" w:rsidR="00C34AA2" w:rsidRDefault="00C34AA2" w:rsidP="00841883">
      <w:r w:rsidRPr="00C34AA2">
        <w:rPr>
          <w:noProof/>
        </w:rPr>
        <w:drawing>
          <wp:inline distT="0" distB="0" distL="0" distR="0" wp14:anchorId="62039451" wp14:editId="34B63FF5">
            <wp:extent cx="5400040" cy="3138805"/>
            <wp:effectExtent l="0" t="0" r="0" b="444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24B8" w14:textId="0FCED6B8" w:rsidR="00C34AA2" w:rsidRDefault="00C34AA2" w:rsidP="00841883">
      <w:r>
        <w:t xml:space="preserve">Por </w:t>
      </w:r>
      <w:proofErr w:type="spellStart"/>
      <w:r>
        <w:t>ultimo</w:t>
      </w:r>
      <w:proofErr w:type="spellEnd"/>
      <w:r>
        <w:t>, lo guardaremos en un archivo</w:t>
      </w:r>
    </w:p>
    <w:p w14:paraId="0D100273" w14:textId="5FB329CE" w:rsidR="00C34AA2" w:rsidRDefault="00C34AA2" w:rsidP="00841883">
      <w:r w:rsidRPr="00C34AA2">
        <w:rPr>
          <w:noProof/>
        </w:rPr>
        <w:drawing>
          <wp:inline distT="0" distB="0" distL="0" distR="0" wp14:anchorId="2BDE77FE" wp14:editId="3E3A27C5">
            <wp:extent cx="5400040" cy="219710"/>
            <wp:effectExtent l="0" t="0" r="0" b="889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BF9D" w14:textId="1C92FA13" w:rsidR="001C2A10" w:rsidRDefault="001C2A10" w:rsidP="00841883"/>
    <w:p w14:paraId="4D905E3A" w14:textId="60FAE6AB" w:rsidR="001C2A10" w:rsidRDefault="001C2A10" w:rsidP="00841883">
      <w:pPr>
        <w:rPr>
          <w:b/>
          <w:bCs/>
        </w:rPr>
      </w:pPr>
      <w:r w:rsidRPr="001C2A10">
        <w:rPr>
          <w:b/>
          <w:bCs/>
        </w:rPr>
        <w:lastRenderedPageBreak/>
        <w:t>b)Descifre el fichero AGUITA.CIF, guardándolo como AGUITA.DCF.</w:t>
      </w:r>
    </w:p>
    <w:p w14:paraId="147021BD" w14:textId="1A87267F" w:rsidR="001C2A10" w:rsidRDefault="001C2A10" w:rsidP="00841883">
      <w:r w:rsidRPr="001C2A10">
        <w:t>Realizando el proceso contrario, tenemos:</w:t>
      </w:r>
    </w:p>
    <w:p w14:paraId="4DDC8D22" w14:textId="64093D40" w:rsidR="001C2A10" w:rsidRDefault="001C2A10" w:rsidP="00841883">
      <w:r>
        <w:t>NOTA: El archivo es demasiado grande para descifrarlo (el programa da error), pero el procedimiento sería igual.</w:t>
      </w:r>
    </w:p>
    <w:p w14:paraId="517FAFF8" w14:textId="130C9D2E" w:rsidR="001C2A10" w:rsidRDefault="001C2A10" w:rsidP="00841883"/>
    <w:p w14:paraId="65F699B1" w14:textId="40730D0B" w:rsidR="001C2A10" w:rsidRDefault="001C2A10" w:rsidP="00841883"/>
    <w:p w14:paraId="18C82E7F" w14:textId="2D0F96A5" w:rsidR="001C2A10" w:rsidRDefault="001C2A10" w:rsidP="001C2A10">
      <w:pPr>
        <w:pStyle w:val="Ttulo4"/>
      </w:pPr>
      <w:r>
        <w:t>Informe</w:t>
      </w:r>
    </w:p>
    <w:p w14:paraId="3A414C02" w14:textId="097F903E" w:rsidR="001C2A10" w:rsidRDefault="001C2A10" w:rsidP="00841883">
      <w:pPr>
        <w:rPr>
          <w:b/>
          <w:bCs/>
        </w:rPr>
      </w:pPr>
      <w:r w:rsidRPr="00D77832">
        <w:rPr>
          <w:b/>
          <w:bCs/>
        </w:rPr>
        <w:t>1.Compruebe la cifra y el descifrado del mensaje del apartado 1a.</w:t>
      </w:r>
    </w:p>
    <w:p w14:paraId="7DCD503E" w14:textId="3E050AFD" w:rsidR="005B1702" w:rsidRPr="005B1702" w:rsidRDefault="00D77832" w:rsidP="00841883">
      <w:r>
        <w:t>Z</w:t>
      </w:r>
      <w:r w:rsidR="005B1702">
        <w:t xml:space="preserve"> en </w:t>
      </w:r>
      <w:proofErr w:type="spellStart"/>
      <w:r w:rsidR="005B1702">
        <w:t>ascii</w:t>
      </w:r>
      <w:proofErr w:type="spellEnd"/>
      <w:r w:rsidR="005B1702">
        <w:t xml:space="preserve"> es </w:t>
      </w:r>
      <w:r>
        <w:t>90</w:t>
      </w:r>
    </w:p>
    <w:p w14:paraId="70DC5E8D" w14:textId="6FEA1F51" w:rsidR="005B1702" w:rsidRDefault="005B1702" w:rsidP="00841883">
      <w:r>
        <w:t>7</w:t>
      </w:r>
      <w:r>
        <w:rPr>
          <w:vertAlign w:val="superscript"/>
        </w:rPr>
        <w:t>19</w:t>
      </w:r>
      <w:r>
        <w:t xml:space="preserve"> mod 7</w:t>
      </w:r>
      <w:r w:rsidR="00D77832">
        <w:t>71</w:t>
      </w:r>
      <w:r>
        <w:t xml:space="preserve"> = </w:t>
      </w:r>
      <w:r w:rsidR="00D77832">
        <w:t>56</w:t>
      </w:r>
      <w:r>
        <w:t>.</w:t>
      </w:r>
    </w:p>
    <w:p w14:paraId="3B8BBCB1" w14:textId="0FF89D0F" w:rsidR="005B1702" w:rsidRDefault="005B1702" w:rsidP="00841883">
      <w:r>
        <w:t>7</w:t>
      </w:r>
      <w:r>
        <w:rPr>
          <w:vertAlign w:val="superscript"/>
        </w:rPr>
        <w:t xml:space="preserve">23 </w:t>
      </w:r>
      <w:r>
        <w:t>mod 7</w:t>
      </w:r>
      <w:r w:rsidR="00D77832">
        <w:t>1</w:t>
      </w:r>
      <w:r>
        <w:t xml:space="preserve"> = </w:t>
      </w:r>
      <w:r w:rsidR="00D77832">
        <w:t>53</w:t>
      </w:r>
      <w:r>
        <w:t>.</w:t>
      </w:r>
    </w:p>
    <w:p w14:paraId="54DDF973" w14:textId="2842BB35" w:rsidR="005B1702" w:rsidRDefault="00D77832" w:rsidP="00841883">
      <w:r>
        <w:t>90*56</w:t>
      </w:r>
      <w:r>
        <w:rPr>
          <w:vertAlign w:val="superscript"/>
        </w:rPr>
        <w:t>23</w:t>
      </w:r>
      <w:r>
        <w:t>mod 71 = 42.</w:t>
      </w:r>
    </w:p>
    <w:p w14:paraId="0C7C1F47" w14:textId="350137C3" w:rsidR="00D77832" w:rsidRDefault="00D77832" w:rsidP="00841883">
      <w:r>
        <w:t>Cifra (31, 54)</w:t>
      </w:r>
    </w:p>
    <w:p w14:paraId="0AC5049E" w14:textId="434ECD88" w:rsidR="00D77832" w:rsidRDefault="00D77832" w:rsidP="00841883"/>
    <w:p w14:paraId="412FB3B9" w14:textId="2314A737" w:rsidR="00D77832" w:rsidRDefault="00D77832" w:rsidP="00841883">
      <w:r>
        <w:t>Descifrado</w:t>
      </w:r>
    </w:p>
    <w:p w14:paraId="6A5F9CFA" w14:textId="35A09B9A" w:rsidR="00D77832" w:rsidRDefault="00D77832" w:rsidP="00841883">
      <w:r>
        <w:t>53</w:t>
      </w:r>
      <w:r>
        <w:rPr>
          <w:vertAlign w:val="superscript"/>
        </w:rPr>
        <w:t>19</w:t>
      </w:r>
      <w:r>
        <w:t>mod 71 = 62</w:t>
      </w:r>
    </w:p>
    <w:p w14:paraId="6D7E2601" w14:textId="7E58D458" w:rsidR="00D77832" w:rsidRDefault="00D77832" w:rsidP="00841883">
      <w:r>
        <w:t>42 * inv(62, 72) = 63</w:t>
      </w:r>
    </w:p>
    <w:p w14:paraId="196A842B" w14:textId="31EF7FA6" w:rsidR="00D77832" w:rsidRPr="00D77832" w:rsidRDefault="00D77832" w:rsidP="00841883">
      <w:pPr>
        <w:rPr>
          <w:b/>
          <w:bCs/>
        </w:rPr>
      </w:pPr>
      <w:r>
        <w:t xml:space="preserve">63 mod 71 = 90 </w:t>
      </w:r>
      <w:r>
        <w:rPr>
          <w:b/>
          <w:bCs/>
        </w:rPr>
        <w:t>Se verifica</w:t>
      </w:r>
    </w:p>
    <w:p w14:paraId="3A3E9E25" w14:textId="02719BCE" w:rsidR="001C2A10" w:rsidRPr="001C2A10" w:rsidRDefault="001C2A10" w:rsidP="00841883">
      <w:pPr>
        <w:rPr>
          <w:b/>
          <w:bCs/>
        </w:rPr>
      </w:pPr>
      <w:r w:rsidRPr="001C2A10">
        <w:rPr>
          <w:b/>
          <w:bCs/>
        </w:rPr>
        <w:t>2.¿Podría cifrar con los parámetros del apartado 1a el mensaje M=Hola?</w:t>
      </w:r>
    </w:p>
    <w:p w14:paraId="01723367" w14:textId="2D31A314" w:rsidR="001C2A10" w:rsidRDefault="001C2A10" w:rsidP="00841883">
      <w:r>
        <w:t>Si, como se muestra a continuación:</w:t>
      </w:r>
    </w:p>
    <w:p w14:paraId="644A064A" w14:textId="69E8A1FC" w:rsidR="001C2A10" w:rsidRDefault="001C2A10" w:rsidP="00841883">
      <w:r w:rsidRPr="001C2A10">
        <w:rPr>
          <w:noProof/>
        </w:rPr>
        <w:drawing>
          <wp:inline distT="0" distB="0" distL="0" distR="0" wp14:anchorId="1C9B21BB" wp14:editId="320520AF">
            <wp:extent cx="5400040" cy="2426335"/>
            <wp:effectExtent l="0" t="0" r="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A8C3" w14:textId="09C3B37E" w:rsidR="001C2A10" w:rsidRDefault="001C2A10" w:rsidP="00841883"/>
    <w:p w14:paraId="33C99B0D" w14:textId="74BBB37E" w:rsidR="001C2A10" w:rsidRDefault="001C2A10" w:rsidP="00841883">
      <w:pPr>
        <w:rPr>
          <w:b/>
          <w:bCs/>
        </w:rPr>
      </w:pPr>
      <w:r w:rsidRPr="001C2A10">
        <w:rPr>
          <w:b/>
          <w:bCs/>
        </w:rPr>
        <w:t>3.¿Qué puede decir de los criptogramas encontrados en el apartado 1c?</w:t>
      </w:r>
    </w:p>
    <w:p w14:paraId="5FE1CBE7" w14:textId="32F799C7" w:rsidR="001C2A10" w:rsidRDefault="001C2A10" w:rsidP="00841883">
      <w:r>
        <w:lastRenderedPageBreak/>
        <w:t>Que el valor alfa=5 no es generador.</w:t>
      </w:r>
    </w:p>
    <w:p w14:paraId="7EF378B0" w14:textId="30D722B7" w:rsidR="00DC16F7" w:rsidRDefault="00DC16F7" w:rsidP="00DC16F7">
      <w:pPr>
        <w:rPr>
          <w:b/>
          <w:bCs/>
        </w:rPr>
      </w:pPr>
      <w:r w:rsidRPr="00D77832">
        <w:rPr>
          <w:b/>
          <w:bCs/>
        </w:rPr>
        <w:t>4.Compruebe la cifra y el descifrado de los dos primeros bytes del fichero AGUITA.TXT del apartado 2a.</w:t>
      </w:r>
    </w:p>
    <w:p w14:paraId="485B8BF0" w14:textId="4230ACC5" w:rsidR="00D77832" w:rsidRPr="00D77832" w:rsidRDefault="00D77832" w:rsidP="00DC16F7">
      <w:r>
        <w:t>La metodología es similar al ejercicio 1, por lo que no se va a repetir.</w:t>
      </w:r>
    </w:p>
    <w:p w14:paraId="5FD34613" w14:textId="6060CA65" w:rsidR="00DC16F7" w:rsidRDefault="00DC16F7" w:rsidP="00DC16F7">
      <w:pPr>
        <w:rPr>
          <w:b/>
          <w:bCs/>
        </w:rPr>
      </w:pPr>
      <w:r w:rsidRPr="00D77832">
        <w:rPr>
          <w:b/>
          <w:bCs/>
        </w:rPr>
        <w:t>5.En general, ¿puede usar cualquier valor del CRR(p) como generador a?</w:t>
      </w:r>
    </w:p>
    <w:p w14:paraId="7C4173CF" w14:textId="4DC30EF6" w:rsidR="00D77832" w:rsidRPr="00D77832" w:rsidRDefault="00D77832" w:rsidP="00DC16F7">
      <w:r>
        <w:t>Tienen que ser raíz primitiva del espacio.</w:t>
      </w:r>
    </w:p>
    <w:sectPr w:rsidR="00D77832" w:rsidRPr="00D77832" w:rsidSect="004F3DB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A26"/>
    <w:multiLevelType w:val="hybridMultilevel"/>
    <w:tmpl w:val="FD5C4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93367"/>
    <w:multiLevelType w:val="hybridMultilevel"/>
    <w:tmpl w:val="52D87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51449"/>
    <w:multiLevelType w:val="hybridMultilevel"/>
    <w:tmpl w:val="EA0A4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575B6"/>
    <w:multiLevelType w:val="hybridMultilevel"/>
    <w:tmpl w:val="4692B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C2083"/>
    <w:multiLevelType w:val="hybridMultilevel"/>
    <w:tmpl w:val="F8AC7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6139"/>
    <w:multiLevelType w:val="hybridMultilevel"/>
    <w:tmpl w:val="3E8C0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B6474"/>
    <w:multiLevelType w:val="hybridMultilevel"/>
    <w:tmpl w:val="19AC5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E44AF"/>
    <w:multiLevelType w:val="hybridMultilevel"/>
    <w:tmpl w:val="3E825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C6CB6"/>
    <w:multiLevelType w:val="hybridMultilevel"/>
    <w:tmpl w:val="96B67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F2654"/>
    <w:multiLevelType w:val="hybridMultilevel"/>
    <w:tmpl w:val="3A845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99"/>
    <w:rsid w:val="00000FC9"/>
    <w:rsid w:val="000073FB"/>
    <w:rsid w:val="00062B99"/>
    <w:rsid w:val="00094231"/>
    <w:rsid w:val="000B213B"/>
    <w:rsid w:val="000D26C8"/>
    <w:rsid w:val="0010566F"/>
    <w:rsid w:val="00110682"/>
    <w:rsid w:val="00115F54"/>
    <w:rsid w:val="0012532A"/>
    <w:rsid w:val="00166107"/>
    <w:rsid w:val="0017265A"/>
    <w:rsid w:val="001739BD"/>
    <w:rsid w:val="00182CF0"/>
    <w:rsid w:val="001B0488"/>
    <w:rsid w:val="001B2E4D"/>
    <w:rsid w:val="001C2A10"/>
    <w:rsid w:val="001C65E7"/>
    <w:rsid w:val="00200631"/>
    <w:rsid w:val="00214370"/>
    <w:rsid w:val="00214456"/>
    <w:rsid w:val="00227F3B"/>
    <w:rsid w:val="002A039E"/>
    <w:rsid w:val="002C0BEA"/>
    <w:rsid w:val="002D0131"/>
    <w:rsid w:val="002D53E5"/>
    <w:rsid w:val="003023A5"/>
    <w:rsid w:val="003121E7"/>
    <w:rsid w:val="00314F86"/>
    <w:rsid w:val="0032779A"/>
    <w:rsid w:val="00327E75"/>
    <w:rsid w:val="00343284"/>
    <w:rsid w:val="00345BF3"/>
    <w:rsid w:val="0038453C"/>
    <w:rsid w:val="003858D8"/>
    <w:rsid w:val="003971E9"/>
    <w:rsid w:val="003B24A8"/>
    <w:rsid w:val="003B521C"/>
    <w:rsid w:val="003B717B"/>
    <w:rsid w:val="00454615"/>
    <w:rsid w:val="0045725E"/>
    <w:rsid w:val="00487C2B"/>
    <w:rsid w:val="0049113B"/>
    <w:rsid w:val="004A3EAE"/>
    <w:rsid w:val="004F3DB7"/>
    <w:rsid w:val="00540270"/>
    <w:rsid w:val="00540AC4"/>
    <w:rsid w:val="00557156"/>
    <w:rsid w:val="00563CD0"/>
    <w:rsid w:val="005824F1"/>
    <w:rsid w:val="005B01BD"/>
    <w:rsid w:val="005B1702"/>
    <w:rsid w:val="005C1F83"/>
    <w:rsid w:val="0061151A"/>
    <w:rsid w:val="0062087C"/>
    <w:rsid w:val="00624333"/>
    <w:rsid w:val="0064400C"/>
    <w:rsid w:val="00646322"/>
    <w:rsid w:val="00660199"/>
    <w:rsid w:val="006707FD"/>
    <w:rsid w:val="00685561"/>
    <w:rsid w:val="006B47BF"/>
    <w:rsid w:val="006B6381"/>
    <w:rsid w:val="006E248C"/>
    <w:rsid w:val="006E3D8F"/>
    <w:rsid w:val="006E471B"/>
    <w:rsid w:val="007443E4"/>
    <w:rsid w:val="00751428"/>
    <w:rsid w:val="00757321"/>
    <w:rsid w:val="0076579E"/>
    <w:rsid w:val="00782BA5"/>
    <w:rsid w:val="007A16F3"/>
    <w:rsid w:val="00817505"/>
    <w:rsid w:val="00825C39"/>
    <w:rsid w:val="00826275"/>
    <w:rsid w:val="008329E5"/>
    <w:rsid w:val="00841883"/>
    <w:rsid w:val="00861BD6"/>
    <w:rsid w:val="00863708"/>
    <w:rsid w:val="00874980"/>
    <w:rsid w:val="00886D62"/>
    <w:rsid w:val="008B2DA9"/>
    <w:rsid w:val="008B5481"/>
    <w:rsid w:val="008D1711"/>
    <w:rsid w:val="008E10D9"/>
    <w:rsid w:val="00922211"/>
    <w:rsid w:val="009508AB"/>
    <w:rsid w:val="009513A7"/>
    <w:rsid w:val="0099655C"/>
    <w:rsid w:val="009A021A"/>
    <w:rsid w:val="00A121D4"/>
    <w:rsid w:val="00A242AD"/>
    <w:rsid w:val="00A649B3"/>
    <w:rsid w:val="00A672E8"/>
    <w:rsid w:val="00A96139"/>
    <w:rsid w:val="00AA510A"/>
    <w:rsid w:val="00AB22B7"/>
    <w:rsid w:val="00AB4725"/>
    <w:rsid w:val="00AD19B0"/>
    <w:rsid w:val="00AF4A0C"/>
    <w:rsid w:val="00B03F27"/>
    <w:rsid w:val="00B3153F"/>
    <w:rsid w:val="00B4737A"/>
    <w:rsid w:val="00B51D2F"/>
    <w:rsid w:val="00B54BE0"/>
    <w:rsid w:val="00B73FCA"/>
    <w:rsid w:val="00B82064"/>
    <w:rsid w:val="00BA362B"/>
    <w:rsid w:val="00BB0DC3"/>
    <w:rsid w:val="00C34AA2"/>
    <w:rsid w:val="00C70547"/>
    <w:rsid w:val="00C70E74"/>
    <w:rsid w:val="00C72042"/>
    <w:rsid w:val="00C86CC4"/>
    <w:rsid w:val="00C903C9"/>
    <w:rsid w:val="00CB2388"/>
    <w:rsid w:val="00CD7934"/>
    <w:rsid w:val="00CF08F6"/>
    <w:rsid w:val="00D01806"/>
    <w:rsid w:val="00D136F0"/>
    <w:rsid w:val="00D3188A"/>
    <w:rsid w:val="00D4050E"/>
    <w:rsid w:val="00D77832"/>
    <w:rsid w:val="00DA1CDE"/>
    <w:rsid w:val="00DB1A2F"/>
    <w:rsid w:val="00DC16F7"/>
    <w:rsid w:val="00DF18A2"/>
    <w:rsid w:val="00E1489E"/>
    <w:rsid w:val="00E2452F"/>
    <w:rsid w:val="00E25708"/>
    <w:rsid w:val="00E337A5"/>
    <w:rsid w:val="00E546F5"/>
    <w:rsid w:val="00E5765A"/>
    <w:rsid w:val="00E83D15"/>
    <w:rsid w:val="00E95EDD"/>
    <w:rsid w:val="00EB4289"/>
    <w:rsid w:val="00EF456B"/>
    <w:rsid w:val="00F53807"/>
    <w:rsid w:val="00F56FD2"/>
    <w:rsid w:val="00F67DF8"/>
    <w:rsid w:val="00F828EB"/>
    <w:rsid w:val="00F84015"/>
    <w:rsid w:val="00F8704C"/>
    <w:rsid w:val="00F94D59"/>
    <w:rsid w:val="00FA3D52"/>
    <w:rsid w:val="00FE04A8"/>
    <w:rsid w:val="00FE7404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E267"/>
  <w15:chartTrackingRefBased/>
  <w15:docId w15:val="{A9803D77-7FBB-4AFB-9C94-C3E8EE2F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980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2E4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153F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2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23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E04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2E4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3153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B2E4D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F3DB7"/>
    <w:pPr>
      <w:jc w:val="left"/>
      <w:outlineLvl w:val="9"/>
    </w:pPr>
    <w:rPr>
      <w:b w:val="0"/>
      <w:sz w:val="32"/>
      <w:lang w:eastAsia="es-ES"/>
    </w:rPr>
  </w:style>
  <w:style w:type="paragraph" w:styleId="Prrafodelista">
    <w:name w:val="List Paragraph"/>
    <w:basedOn w:val="Normal"/>
    <w:uiPriority w:val="34"/>
    <w:qFormat/>
    <w:rsid w:val="004F3DB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C0B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C0BE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2C0BE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E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B54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CB238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B2388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FE04A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E337A5"/>
    <w:pPr>
      <w:spacing w:after="100"/>
      <w:ind w:left="480"/>
    </w:pPr>
  </w:style>
  <w:style w:type="paragraph" w:styleId="Bibliografa">
    <w:name w:val="Bibliography"/>
    <w:basedOn w:val="Normal"/>
    <w:next w:val="Normal"/>
    <w:uiPriority w:val="37"/>
    <w:unhideWhenUsed/>
    <w:rsid w:val="00E337A5"/>
  </w:style>
  <w:style w:type="paragraph" w:styleId="Sinespaciado">
    <w:name w:val="No Spacing"/>
    <w:uiPriority w:val="1"/>
    <w:qFormat/>
    <w:rsid w:val="0064400C"/>
    <w:pPr>
      <w:spacing w:after="0" w:line="240" w:lineRule="auto"/>
      <w:jc w:val="both"/>
    </w:pPr>
    <w:rPr>
      <w:rFonts w:ascii="Arial" w:hAnsi="Arial"/>
      <w:sz w:val="24"/>
    </w:rPr>
  </w:style>
  <w:style w:type="paragraph" w:customStyle="1" w:styleId="Default">
    <w:name w:val="Default"/>
    <w:rsid w:val="002D53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OR</b:Tag>
    <b:SourceType>InternetSite</b:SourceType>
    <b:Guid>{EFAAC0FB-ABA0-4743-BBFA-8AC547C5F903}</b:Guid>
    <b:Author>
      <b:Author>
        <b:Corporate>XOR calculator</b:Corporate>
      </b:Author>
    </b:Author>
    <b:URL>http://www.xor.pw/#</b:URL>
    <b:RefOrder>1</b:RefOrder>
  </b:Source>
</b:Sources>
</file>

<file path=customXml/itemProps1.xml><?xml version="1.0" encoding="utf-8"?>
<ds:datastoreItem xmlns:ds="http://schemas.openxmlformats.org/officeDocument/2006/customXml" ds:itemID="{20614769-456D-4460-897B-609BF60B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32</Pages>
  <Words>2163</Words>
  <Characters>1189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jandro Ortega</cp:lastModifiedBy>
  <cp:revision>42</cp:revision>
  <dcterms:created xsi:type="dcterms:W3CDTF">2020-10-31T09:58:00Z</dcterms:created>
  <dcterms:modified xsi:type="dcterms:W3CDTF">2021-05-23T20:48:00Z</dcterms:modified>
</cp:coreProperties>
</file>